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84" w:rsidRPr="008D4B4A" w:rsidRDefault="002E1FEB" w:rsidP="00AD27E5">
      <w:pPr>
        <w:tabs>
          <w:tab w:val="left" w:pos="6379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Утвержден</w:t>
      </w:r>
      <w:r w:rsidR="00AA66CD" w:rsidRPr="008D4B4A">
        <w:rPr>
          <w:rFonts w:ascii="Times New Roman" w:hAnsi="Times New Roman" w:cs="Times New Roman"/>
          <w:sz w:val="24"/>
          <w:szCs w:val="24"/>
        </w:rPr>
        <w:br/>
      </w:r>
      <w:r w:rsidR="00017F84" w:rsidRPr="008D4B4A">
        <w:rPr>
          <w:rFonts w:ascii="Times New Roman" w:hAnsi="Times New Roman" w:cs="Times New Roman"/>
          <w:sz w:val="24"/>
          <w:szCs w:val="24"/>
        </w:rPr>
        <w:t>постановлени</w:t>
      </w:r>
      <w:r w:rsidR="00A658FE" w:rsidRPr="008D4B4A">
        <w:rPr>
          <w:rFonts w:ascii="Times New Roman" w:hAnsi="Times New Roman" w:cs="Times New Roman"/>
          <w:sz w:val="24"/>
          <w:szCs w:val="24"/>
        </w:rPr>
        <w:t>ем</w:t>
      </w:r>
      <w:r w:rsidR="001F2901" w:rsidRPr="008D4B4A">
        <w:rPr>
          <w:rFonts w:ascii="Times New Roman" w:hAnsi="Times New Roman" w:cs="Times New Roman"/>
          <w:sz w:val="24"/>
          <w:szCs w:val="24"/>
        </w:rPr>
        <w:t xml:space="preserve"> Исполнительного комитета Агрызского муниципал</w:t>
      </w:r>
      <w:r w:rsidR="001F2901" w:rsidRPr="008D4B4A">
        <w:rPr>
          <w:rFonts w:ascii="Times New Roman" w:hAnsi="Times New Roman" w:cs="Times New Roman"/>
          <w:sz w:val="24"/>
          <w:szCs w:val="24"/>
        </w:rPr>
        <w:t>ь</w:t>
      </w:r>
      <w:r w:rsidR="001F2901" w:rsidRPr="008D4B4A">
        <w:rPr>
          <w:rFonts w:ascii="Times New Roman" w:hAnsi="Times New Roman" w:cs="Times New Roman"/>
          <w:sz w:val="24"/>
          <w:szCs w:val="24"/>
        </w:rPr>
        <w:t xml:space="preserve">ного района </w:t>
      </w:r>
      <w:r w:rsidR="00017F84" w:rsidRPr="008D4B4A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B611BB" w:rsidRDefault="00017F84" w:rsidP="00B611BB">
      <w:pPr>
        <w:tabs>
          <w:tab w:val="left" w:pos="6379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от </w:t>
      </w:r>
      <w:r w:rsidR="00965125">
        <w:rPr>
          <w:rFonts w:ascii="Times New Roman" w:hAnsi="Times New Roman" w:cs="Times New Roman"/>
          <w:sz w:val="24"/>
          <w:szCs w:val="24"/>
        </w:rPr>
        <w:t>30 сентября 2016</w:t>
      </w:r>
      <w:r w:rsidR="00350511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Pr="008D4B4A">
        <w:rPr>
          <w:rFonts w:ascii="Times New Roman" w:hAnsi="Times New Roman" w:cs="Times New Roman"/>
          <w:sz w:val="24"/>
          <w:szCs w:val="24"/>
        </w:rPr>
        <w:t xml:space="preserve"> №</w:t>
      </w:r>
      <w:r w:rsidR="00350511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="00965125">
        <w:rPr>
          <w:rFonts w:ascii="Times New Roman" w:hAnsi="Times New Roman" w:cs="Times New Roman"/>
          <w:sz w:val="24"/>
          <w:szCs w:val="24"/>
        </w:rPr>
        <w:t>459</w:t>
      </w:r>
      <w:bookmarkStart w:id="0" w:name="_GoBack"/>
      <w:bookmarkEnd w:id="0"/>
    </w:p>
    <w:p w:rsidR="00072925" w:rsidRDefault="00072925" w:rsidP="00AD2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5D1" w:rsidRPr="008D4B4A" w:rsidRDefault="00A658FE" w:rsidP="008E094F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4"/>
          <w:szCs w:val="24"/>
        </w:rPr>
      </w:pPr>
      <w:r w:rsidRPr="008D4B4A">
        <w:rPr>
          <w:spacing w:val="0"/>
          <w:sz w:val="24"/>
          <w:szCs w:val="24"/>
        </w:rPr>
        <w:t xml:space="preserve">Краткосрочный план реализации </w:t>
      </w:r>
      <w:bookmarkStart w:id="1" w:name="bookmark2"/>
      <w:r w:rsidR="006D65D1" w:rsidRPr="008D4B4A">
        <w:rPr>
          <w:sz w:val="24"/>
          <w:szCs w:val="24"/>
        </w:rPr>
        <w:t xml:space="preserve">Региональной программы </w:t>
      </w:r>
    </w:p>
    <w:p w:rsidR="006D65D1" w:rsidRPr="008D4B4A" w:rsidRDefault="006D65D1" w:rsidP="008E094F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4"/>
          <w:szCs w:val="24"/>
        </w:rPr>
      </w:pPr>
      <w:r w:rsidRPr="008D4B4A">
        <w:rPr>
          <w:sz w:val="24"/>
          <w:szCs w:val="24"/>
        </w:rPr>
        <w:t xml:space="preserve">капитального ремонта общего имущества в </w:t>
      </w:r>
      <w:proofErr w:type="gramStart"/>
      <w:r w:rsidRPr="008D4B4A">
        <w:rPr>
          <w:sz w:val="24"/>
          <w:szCs w:val="24"/>
        </w:rPr>
        <w:t>многоквартирных</w:t>
      </w:r>
      <w:proofErr w:type="gramEnd"/>
      <w:r w:rsidRPr="008D4B4A">
        <w:rPr>
          <w:sz w:val="24"/>
          <w:szCs w:val="24"/>
        </w:rPr>
        <w:t xml:space="preserve"> </w:t>
      </w:r>
    </w:p>
    <w:p w:rsidR="00C90F14" w:rsidRDefault="006D65D1" w:rsidP="008E094F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4"/>
          <w:szCs w:val="24"/>
        </w:rPr>
      </w:pPr>
      <w:proofErr w:type="gramStart"/>
      <w:r w:rsidRPr="008D4B4A">
        <w:rPr>
          <w:sz w:val="24"/>
          <w:szCs w:val="24"/>
        </w:rPr>
        <w:t>домах</w:t>
      </w:r>
      <w:proofErr w:type="gramEnd"/>
      <w:r w:rsidRPr="008D4B4A">
        <w:rPr>
          <w:sz w:val="24"/>
          <w:szCs w:val="24"/>
        </w:rPr>
        <w:t xml:space="preserve"> в</w:t>
      </w:r>
      <w:r w:rsidR="00C90F14">
        <w:rPr>
          <w:sz w:val="24"/>
          <w:szCs w:val="24"/>
        </w:rPr>
        <w:t xml:space="preserve"> Агрызском муниципальном районе </w:t>
      </w:r>
      <w:r w:rsidRPr="008D4B4A">
        <w:rPr>
          <w:sz w:val="24"/>
          <w:szCs w:val="24"/>
        </w:rPr>
        <w:t xml:space="preserve">Республики Татарстан </w:t>
      </w:r>
    </w:p>
    <w:p w:rsidR="009C2E43" w:rsidRPr="008D4B4A" w:rsidRDefault="006D65D1" w:rsidP="008E094F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sz w:val="24"/>
          <w:szCs w:val="24"/>
        </w:rPr>
      </w:pPr>
      <w:r w:rsidRPr="008D4B4A">
        <w:rPr>
          <w:sz w:val="24"/>
          <w:szCs w:val="24"/>
        </w:rPr>
        <w:t>в 201</w:t>
      </w:r>
      <w:r w:rsidR="008D4B4A" w:rsidRPr="008D4B4A">
        <w:rPr>
          <w:sz w:val="24"/>
          <w:szCs w:val="24"/>
        </w:rPr>
        <w:t>6-2018</w:t>
      </w:r>
      <w:r w:rsidRPr="008D4B4A">
        <w:rPr>
          <w:sz w:val="24"/>
          <w:szCs w:val="24"/>
        </w:rPr>
        <w:t xml:space="preserve"> год</w:t>
      </w:r>
      <w:r w:rsidR="008D4B4A" w:rsidRPr="008D4B4A">
        <w:rPr>
          <w:sz w:val="24"/>
          <w:szCs w:val="24"/>
        </w:rPr>
        <w:t>ах</w:t>
      </w:r>
      <w:r w:rsidR="00C90F14">
        <w:rPr>
          <w:sz w:val="24"/>
          <w:szCs w:val="24"/>
        </w:rPr>
        <w:t xml:space="preserve"> в новой редакции</w:t>
      </w:r>
    </w:p>
    <w:p w:rsidR="006D65D1" w:rsidRPr="008D4B4A" w:rsidRDefault="006D65D1" w:rsidP="008E094F">
      <w:pPr>
        <w:pStyle w:val="10"/>
        <w:keepNext/>
        <w:keepLines/>
        <w:shd w:val="clear" w:color="auto" w:fill="auto"/>
        <w:spacing w:line="240" w:lineRule="auto"/>
        <w:ind w:left="709" w:right="140" w:firstLine="709"/>
        <w:jc w:val="center"/>
        <w:rPr>
          <w:b/>
          <w:sz w:val="24"/>
          <w:szCs w:val="24"/>
        </w:rPr>
      </w:pPr>
    </w:p>
    <w:bookmarkEnd w:id="1"/>
    <w:p w:rsidR="008F3DD1" w:rsidRPr="008D4B4A" w:rsidRDefault="008F3DD1" w:rsidP="00916FD5">
      <w:pPr>
        <w:pStyle w:val="5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8D4B4A">
        <w:rPr>
          <w:sz w:val="24"/>
          <w:szCs w:val="24"/>
          <w:lang w:val="en-US"/>
        </w:rPr>
        <w:t>I</w:t>
      </w:r>
      <w:r w:rsidRPr="008D4B4A">
        <w:rPr>
          <w:sz w:val="24"/>
          <w:szCs w:val="24"/>
        </w:rPr>
        <w:t xml:space="preserve">. </w:t>
      </w:r>
      <w:r w:rsidR="00D1355C" w:rsidRPr="008D4B4A">
        <w:rPr>
          <w:sz w:val="24"/>
          <w:szCs w:val="24"/>
        </w:rPr>
        <w:t xml:space="preserve">Общие </w:t>
      </w:r>
      <w:r w:rsidR="0073338A" w:rsidRPr="008D4B4A">
        <w:rPr>
          <w:sz w:val="24"/>
          <w:szCs w:val="24"/>
        </w:rPr>
        <w:t>положения</w:t>
      </w:r>
    </w:p>
    <w:p w:rsidR="008F3DD1" w:rsidRPr="008D4B4A" w:rsidRDefault="008F3DD1" w:rsidP="00F63D2A">
      <w:pPr>
        <w:pStyle w:val="50"/>
        <w:shd w:val="clear" w:color="auto" w:fill="auto"/>
        <w:spacing w:after="0" w:line="240" w:lineRule="auto"/>
        <w:ind w:left="-142"/>
        <w:jc w:val="center"/>
        <w:rPr>
          <w:sz w:val="24"/>
          <w:szCs w:val="24"/>
        </w:rPr>
      </w:pPr>
    </w:p>
    <w:p w:rsidR="0073338A" w:rsidRPr="008D4B4A" w:rsidRDefault="00101D0D" w:rsidP="0073338A">
      <w:pPr>
        <w:pStyle w:val="50"/>
        <w:shd w:val="clear" w:color="auto" w:fill="auto"/>
        <w:spacing w:after="0" w:line="240" w:lineRule="auto"/>
        <w:ind w:firstLine="851"/>
        <w:rPr>
          <w:sz w:val="24"/>
          <w:szCs w:val="24"/>
        </w:rPr>
      </w:pPr>
      <w:proofErr w:type="gramStart"/>
      <w:r w:rsidRPr="008D4B4A">
        <w:rPr>
          <w:sz w:val="24"/>
          <w:szCs w:val="24"/>
        </w:rPr>
        <w:t xml:space="preserve">Настоящий </w:t>
      </w:r>
      <w:r w:rsidR="005F2FDC" w:rsidRPr="008D4B4A">
        <w:rPr>
          <w:sz w:val="24"/>
          <w:szCs w:val="24"/>
        </w:rPr>
        <w:t>К</w:t>
      </w:r>
      <w:r w:rsidR="00A658FE" w:rsidRPr="008D4B4A">
        <w:rPr>
          <w:sz w:val="24"/>
          <w:szCs w:val="24"/>
        </w:rPr>
        <w:t xml:space="preserve">раткосрочный </w:t>
      </w:r>
      <w:r w:rsidRPr="008D4B4A">
        <w:rPr>
          <w:sz w:val="24"/>
          <w:szCs w:val="24"/>
        </w:rPr>
        <w:t xml:space="preserve">план реализации </w:t>
      </w:r>
      <w:r w:rsidR="00CB1627" w:rsidRPr="008D4B4A">
        <w:rPr>
          <w:sz w:val="24"/>
          <w:szCs w:val="24"/>
        </w:rPr>
        <w:t>Региональной</w:t>
      </w:r>
      <w:r w:rsidRPr="008D4B4A">
        <w:rPr>
          <w:sz w:val="24"/>
          <w:szCs w:val="24"/>
        </w:rPr>
        <w:t xml:space="preserve"> программы капитального р</w:t>
      </w:r>
      <w:r w:rsidRPr="008D4B4A">
        <w:rPr>
          <w:sz w:val="24"/>
          <w:szCs w:val="24"/>
        </w:rPr>
        <w:t>е</w:t>
      </w:r>
      <w:r w:rsidRPr="008D4B4A">
        <w:rPr>
          <w:sz w:val="24"/>
          <w:szCs w:val="24"/>
        </w:rPr>
        <w:t xml:space="preserve">монта общего имущества в многоквартирных домах, расположенных на территории </w:t>
      </w:r>
      <w:r w:rsidR="00EE0305" w:rsidRPr="008D4B4A">
        <w:rPr>
          <w:sz w:val="24"/>
          <w:szCs w:val="24"/>
        </w:rPr>
        <w:t xml:space="preserve">Агрызского муниципального района </w:t>
      </w:r>
      <w:r w:rsidRPr="008D4B4A">
        <w:rPr>
          <w:sz w:val="24"/>
          <w:szCs w:val="24"/>
        </w:rPr>
        <w:t xml:space="preserve">Республики Татарстан, утвержденной постановлением </w:t>
      </w:r>
      <w:r w:rsidR="00CB1627" w:rsidRPr="008D4B4A">
        <w:rPr>
          <w:sz w:val="24"/>
          <w:szCs w:val="24"/>
        </w:rPr>
        <w:t>Кабинета Мин</w:t>
      </w:r>
      <w:r w:rsidR="00CB1627" w:rsidRPr="008D4B4A">
        <w:rPr>
          <w:sz w:val="24"/>
          <w:szCs w:val="24"/>
        </w:rPr>
        <w:t>и</w:t>
      </w:r>
      <w:r w:rsidR="00CB1627" w:rsidRPr="008D4B4A">
        <w:rPr>
          <w:sz w:val="24"/>
          <w:szCs w:val="24"/>
        </w:rPr>
        <w:t>стров</w:t>
      </w:r>
      <w:r w:rsidR="001F2901" w:rsidRPr="008D4B4A">
        <w:rPr>
          <w:sz w:val="24"/>
          <w:szCs w:val="24"/>
        </w:rPr>
        <w:t xml:space="preserve"> Республики Татарстан от 31.12.2013 № </w:t>
      </w:r>
      <w:r w:rsidR="00CB1627" w:rsidRPr="008D4B4A">
        <w:rPr>
          <w:sz w:val="24"/>
          <w:szCs w:val="24"/>
        </w:rPr>
        <w:t>1146</w:t>
      </w:r>
      <w:r w:rsidRPr="008D4B4A">
        <w:rPr>
          <w:sz w:val="24"/>
          <w:szCs w:val="24"/>
        </w:rPr>
        <w:t>, в 201</w:t>
      </w:r>
      <w:r w:rsidR="008D4B4A" w:rsidRPr="008D4B4A">
        <w:rPr>
          <w:sz w:val="24"/>
          <w:szCs w:val="24"/>
        </w:rPr>
        <w:t>6-2018</w:t>
      </w:r>
      <w:r w:rsidRPr="008D4B4A">
        <w:rPr>
          <w:sz w:val="24"/>
          <w:szCs w:val="24"/>
        </w:rPr>
        <w:t xml:space="preserve"> год</w:t>
      </w:r>
      <w:r w:rsidR="008D4B4A" w:rsidRPr="008D4B4A">
        <w:rPr>
          <w:sz w:val="24"/>
          <w:szCs w:val="24"/>
        </w:rPr>
        <w:t>ах</w:t>
      </w:r>
      <w:r w:rsidR="00FB45F9" w:rsidRPr="008D4B4A">
        <w:rPr>
          <w:sz w:val="24"/>
          <w:szCs w:val="24"/>
        </w:rPr>
        <w:t xml:space="preserve"> (далее – </w:t>
      </w:r>
      <w:r w:rsidR="006972F0" w:rsidRPr="008D4B4A">
        <w:rPr>
          <w:sz w:val="24"/>
          <w:szCs w:val="24"/>
        </w:rPr>
        <w:t>К</w:t>
      </w:r>
      <w:r w:rsidR="00FB45F9" w:rsidRPr="008D4B4A">
        <w:rPr>
          <w:sz w:val="24"/>
          <w:szCs w:val="24"/>
        </w:rPr>
        <w:t>раткосрочный план</w:t>
      </w:r>
      <w:r w:rsidR="0073338A" w:rsidRPr="008D4B4A">
        <w:rPr>
          <w:sz w:val="24"/>
          <w:szCs w:val="24"/>
        </w:rPr>
        <w:t xml:space="preserve">, </w:t>
      </w:r>
      <w:r w:rsidR="00681CD7" w:rsidRPr="008D4B4A">
        <w:rPr>
          <w:sz w:val="24"/>
          <w:szCs w:val="24"/>
        </w:rPr>
        <w:t>Региональная</w:t>
      </w:r>
      <w:r w:rsidR="0073338A" w:rsidRPr="008D4B4A">
        <w:rPr>
          <w:sz w:val="24"/>
          <w:szCs w:val="24"/>
        </w:rPr>
        <w:t xml:space="preserve"> программа соответственно</w:t>
      </w:r>
      <w:r w:rsidR="00FB45F9" w:rsidRPr="008D4B4A">
        <w:rPr>
          <w:sz w:val="24"/>
          <w:szCs w:val="24"/>
        </w:rPr>
        <w:t>) разработан в соответствии с</w:t>
      </w:r>
      <w:r w:rsidR="001F2901" w:rsidRPr="008D4B4A">
        <w:rPr>
          <w:sz w:val="24"/>
          <w:szCs w:val="24"/>
        </w:rPr>
        <w:t xml:space="preserve"> </w:t>
      </w:r>
      <w:r w:rsidR="00FB45F9" w:rsidRPr="008D4B4A">
        <w:rPr>
          <w:sz w:val="24"/>
          <w:szCs w:val="24"/>
        </w:rPr>
        <w:t>Жилищным кодексом Российской Федерации, Федеральным законом от 21 июля 2007 года № 185-ФЗ «О Фонде соде</w:t>
      </w:r>
      <w:r w:rsidR="00FB45F9" w:rsidRPr="008D4B4A">
        <w:rPr>
          <w:sz w:val="24"/>
          <w:szCs w:val="24"/>
        </w:rPr>
        <w:t>й</w:t>
      </w:r>
      <w:r w:rsidR="00FB45F9" w:rsidRPr="008D4B4A">
        <w:rPr>
          <w:sz w:val="24"/>
          <w:szCs w:val="24"/>
        </w:rPr>
        <w:t>ствия реформированию жилищно-коммунального</w:t>
      </w:r>
      <w:proofErr w:type="gramEnd"/>
      <w:r w:rsidR="00FB45F9" w:rsidRPr="008D4B4A">
        <w:rPr>
          <w:sz w:val="24"/>
          <w:szCs w:val="24"/>
        </w:rPr>
        <w:t xml:space="preserve"> хозяйства» (далее – Федеральный закон), Зак</w:t>
      </w:r>
      <w:r w:rsidR="00FB45F9" w:rsidRPr="008D4B4A">
        <w:rPr>
          <w:sz w:val="24"/>
          <w:szCs w:val="24"/>
        </w:rPr>
        <w:t>о</w:t>
      </w:r>
      <w:r w:rsidR="00FB45F9" w:rsidRPr="008D4B4A">
        <w:rPr>
          <w:sz w:val="24"/>
          <w:szCs w:val="24"/>
        </w:rPr>
        <w:t>ном Республики Татарстан от 25 июня 2013 года</w:t>
      </w:r>
      <w:r w:rsidR="001F2901" w:rsidRPr="008D4B4A">
        <w:rPr>
          <w:sz w:val="24"/>
          <w:szCs w:val="24"/>
        </w:rPr>
        <w:t xml:space="preserve"> </w:t>
      </w:r>
      <w:r w:rsidR="00FB45F9" w:rsidRPr="008D4B4A">
        <w:rPr>
          <w:sz w:val="24"/>
          <w:szCs w:val="24"/>
        </w:rPr>
        <w:t>№52-ЗРТ «Об организации проведения капитал</w:t>
      </w:r>
      <w:r w:rsidR="00FB45F9" w:rsidRPr="008D4B4A">
        <w:rPr>
          <w:sz w:val="24"/>
          <w:szCs w:val="24"/>
        </w:rPr>
        <w:t>ь</w:t>
      </w:r>
      <w:r w:rsidR="00FB45F9" w:rsidRPr="008D4B4A">
        <w:rPr>
          <w:sz w:val="24"/>
          <w:szCs w:val="24"/>
        </w:rPr>
        <w:t>ного ремонта общего имущества в многоквартирных домах в Республике Татарстан» (дале</w:t>
      </w:r>
      <w:r w:rsidR="0073338A" w:rsidRPr="008D4B4A">
        <w:rPr>
          <w:sz w:val="24"/>
          <w:szCs w:val="24"/>
        </w:rPr>
        <w:t>е – З</w:t>
      </w:r>
      <w:r w:rsidR="0073338A" w:rsidRPr="008D4B4A">
        <w:rPr>
          <w:sz w:val="24"/>
          <w:szCs w:val="24"/>
        </w:rPr>
        <w:t>а</w:t>
      </w:r>
      <w:r w:rsidR="0073338A" w:rsidRPr="008D4B4A">
        <w:rPr>
          <w:sz w:val="24"/>
          <w:szCs w:val="24"/>
        </w:rPr>
        <w:t xml:space="preserve">кон Республики Татарстан) в целях реализации </w:t>
      </w:r>
      <w:r w:rsidR="00681CD7" w:rsidRPr="008D4B4A">
        <w:rPr>
          <w:sz w:val="24"/>
          <w:szCs w:val="24"/>
        </w:rPr>
        <w:t>Региональной</w:t>
      </w:r>
      <w:r w:rsidR="0073338A" w:rsidRPr="008D4B4A">
        <w:rPr>
          <w:sz w:val="24"/>
          <w:szCs w:val="24"/>
        </w:rPr>
        <w:t xml:space="preserve"> программы, конкретизации сроков проведения капитального ремонта общего имущества в</w:t>
      </w:r>
      <w:r w:rsidR="005F3801" w:rsidRPr="008D4B4A">
        <w:rPr>
          <w:sz w:val="24"/>
          <w:szCs w:val="24"/>
        </w:rPr>
        <w:t xml:space="preserve"> </w:t>
      </w:r>
      <w:r w:rsidR="0073338A" w:rsidRPr="008D4B4A">
        <w:rPr>
          <w:sz w:val="24"/>
          <w:szCs w:val="24"/>
        </w:rPr>
        <w:t>многоквартирных домах, уточнения пл</w:t>
      </w:r>
      <w:r w:rsidR="0073338A" w:rsidRPr="008D4B4A">
        <w:rPr>
          <w:sz w:val="24"/>
          <w:szCs w:val="24"/>
        </w:rPr>
        <w:t>а</w:t>
      </w:r>
      <w:r w:rsidR="0073338A" w:rsidRPr="008D4B4A">
        <w:rPr>
          <w:sz w:val="24"/>
          <w:szCs w:val="24"/>
        </w:rPr>
        <w:t>нируемых видов услуг и (или) работ по капитальному ремонту общего имущества в многоква</w:t>
      </w:r>
      <w:r w:rsidR="0073338A" w:rsidRPr="008D4B4A">
        <w:rPr>
          <w:sz w:val="24"/>
          <w:szCs w:val="24"/>
        </w:rPr>
        <w:t>р</w:t>
      </w:r>
      <w:r w:rsidR="0073338A" w:rsidRPr="008D4B4A">
        <w:rPr>
          <w:sz w:val="24"/>
          <w:szCs w:val="24"/>
        </w:rPr>
        <w:t>тирных домах, определения видов и объема государственной поддержки, муниципальной по</w:t>
      </w:r>
      <w:r w:rsidR="0073338A" w:rsidRPr="008D4B4A">
        <w:rPr>
          <w:sz w:val="24"/>
          <w:szCs w:val="24"/>
        </w:rPr>
        <w:t>д</w:t>
      </w:r>
      <w:r w:rsidR="0073338A" w:rsidRPr="008D4B4A">
        <w:rPr>
          <w:sz w:val="24"/>
          <w:szCs w:val="24"/>
        </w:rPr>
        <w:t>держки проведения капитального ремонта.</w:t>
      </w:r>
    </w:p>
    <w:p w:rsidR="008F3DD1" w:rsidRPr="008D4B4A" w:rsidRDefault="008F3DD1" w:rsidP="00FB45F9">
      <w:pPr>
        <w:pStyle w:val="50"/>
        <w:shd w:val="clear" w:color="auto" w:fill="auto"/>
        <w:spacing w:after="0" w:line="240" w:lineRule="auto"/>
        <w:ind w:firstLine="851"/>
        <w:rPr>
          <w:sz w:val="24"/>
          <w:szCs w:val="24"/>
        </w:rPr>
      </w:pPr>
    </w:p>
    <w:p w:rsidR="008F3DD1" w:rsidRPr="008D4B4A" w:rsidRDefault="008F3DD1" w:rsidP="008F3D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4B4A">
        <w:rPr>
          <w:rFonts w:ascii="Times New Roman" w:hAnsi="Times New Roman" w:cs="Times New Roman"/>
          <w:sz w:val="24"/>
          <w:szCs w:val="24"/>
        </w:rPr>
        <w:t>.Основные цели и задачи</w:t>
      </w:r>
      <w:r w:rsidR="001F2901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="00784B7F" w:rsidRPr="008D4B4A">
        <w:rPr>
          <w:rFonts w:ascii="Times New Roman" w:hAnsi="Times New Roman" w:cs="Times New Roman"/>
          <w:sz w:val="24"/>
          <w:szCs w:val="24"/>
        </w:rPr>
        <w:t>К</w:t>
      </w:r>
      <w:r w:rsidRPr="008D4B4A">
        <w:rPr>
          <w:rFonts w:ascii="Times New Roman" w:hAnsi="Times New Roman" w:cs="Times New Roman"/>
          <w:sz w:val="24"/>
          <w:szCs w:val="24"/>
        </w:rPr>
        <w:t>раткосрочного плана</w:t>
      </w:r>
    </w:p>
    <w:p w:rsidR="008F3DD1" w:rsidRPr="008D4B4A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DD1" w:rsidRPr="008D4B4A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Основными целями </w:t>
      </w:r>
      <w:r w:rsidR="006972F0" w:rsidRPr="008D4B4A">
        <w:rPr>
          <w:rFonts w:ascii="Times New Roman" w:hAnsi="Times New Roman" w:cs="Times New Roman"/>
          <w:sz w:val="24"/>
          <w:szCs w:val="24"/>
        </w:rPr>
        <w:t>К</w:t>
      </w:r>
      <w:r w:rsidRPr="008D4B4A">
        <w:rPr>
          <w:rFonts w:ascii="Times New Roman" w:hAnsi="Times New Roman" w:cs="Times New Roman"/>
          <w:sz w:val="24"/>
          <w:szCs w:val="24"/>
        </w:rPr>
        <w:t>раткосрочного плана являются:</w:t>
      </w:r>
    </w:p>
    <w:p w:rsidR="008F3DD1" w:rsidRPr="008D4B4A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сохранение, восстановление и повышение качества жилищного фонда в </w:t>
      </w:r>
      <w:r w:rsidR="001F2901" w:rsidRPr="008D4B4A">
        <w:rPr>
          <w:rFonts w:ascii="Times New Roman" w:hAnsi="Times New Roman" w:cs="Times New Roman"/>
          <w:sz w:val="24"/>
          <w:szCs w:val="24"/>
        </w:rPr>
        <w:t>Агрызском мун</w:t>
      </w:r>
      <w:r w:rsidR="001F2901" w:rsidRPr="008D4B4A">
        <w:rPr>
          <w:rFonts w:ascii="Times New Roman" w:hAnsi="Times New Roman" w:cs="Times New Roman"/>
          <w:sz w:val="24"/>
          <w:szCs w:val="24"/>
        </w:rPr>
        <w:t>и</w:t>
      </w:r>
      <w:r w:rsidR="001F2901" w:rsidRPr="008D4B4A">
        <w:rPr>
          <w:rFonts w:ascii="Times New Roman" w:hAnsi="Times New Roman" w:cs="Times New Roman"/>
          <w:sz w:val="24"/>
          <w:szCs w:val="24"/>
        </w:rPr>
        <w:t xml:space="preserve">ципальном районе </w:t>
      </w:r>
      <w:r w:rsidRPr="008D4B4A">
        <w:rPr>
          <w:rFonts w:ascii="Times New Roman" w:hAnsi="Times New Roman" w:cs="Times New Roman"/>
          <w:sz w:val="24"/>
          <w:szCs w:val="24"/>
        </w:rPr>
        <w:t>Республике Татарстан;</w:t>
      </w:r>
    </w:p>
    <w:p w:rsidR="008F3DD1" w:rsidRPr="008D4B4A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создание безопасных и благоприя</w:t>
      </w:r>
      <w:r w:rsidR="00A658FE" w:rsidRPr="008D4B4A">
        <w:rPr>
          <w:rFonts w:ascii="Times New Roman" w:hAnsi="Times New Roman" w:cs="Times New Roman"/>
          <w:sz w:val="24"/>
          <w:szCs w:val="24"/>
        </w:rPr>
        <w:t>тных условий проживания граждан;</w:t>
      </w:r>
    </w:p>
    <w:p w:rsidR="00A658FE" w:rsidRPr="008D4B4A" w:rsidRDefault="00B105B9" w:rsidP="00181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региональная</w:t>
      </w:r>
      <w:r w:rsidR="001810E4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="00A658FE" w:rsidRPr="008D4B4A">
        <w:rPr>
          <w:rFonts w:ascii="Times New Roman" w:hAnsi="Times New Roman" w:cs="Times New Roman"/>
          <w:sz w:val="24"/>
          <w:szCs w:val="24"/>
        </w:rPr>
        <w:t>поддержка</w:t>
      </w:r>
      <w:r w:rsidR="001810E4" w:rsidRPr="008D4B4A">
        <w:rPr>
          <w:rFonts w:ascii="Times New Roman" w:hAnsi="Times New Roman" w:cs="Times New Roman"/>
          <w:sz w:val="24"/>
          <w:szCs w:val="24"/>
        </w:rPr>
        <w:t xml:space="preserve">, муниципальная поддержка </w:t>
      </w:r>
      <w:r w:rsidR="004A1293" w:rsidRPr="008D4B4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810E4" w:rsidRPr="008D4B4A">
        <w:rPr>
          <w:rFonts w:ascii="Times New Roman" w:hAnsi="Times New Roman" w:cs="Times New Roman"/>
          <w:sz w:val="24"/>
          <w:szCs w:val="24"/>
        </w:rPr>
        <w:t>капитального ремонта общего имущества в многоквартирных домах</w:t>
      </w:r>
      <w:r w:rsidR="00B8626D" w:rsidRPr="008D4B4A">
        <w:rPr>
          <w:rFonts w:ascii="Times New Roman" w:hAnsi="Times New Roman" w:cs="Times New Roman"/>
          <w:sz w:val="24"/>
          <w:szCs w:val="24"/>
        </w:rPr>
        <w:t>.</w:t>
      </w:r>
    </w:p>
    <w:p w:rsidR="008F3DD1" w:rsidRPr="008D4B4A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6972F0" w:rsidRPr="008D4B4A">
        <w:rPr>
          <w:rFonts w:ascii="Times New Roman" w:hAnsi="Times New Roman" w:cs="Times New Roman"/>
          <w:sz w:val="24"/>
          <w:szCs w:val="24"/>
        </w:rPr>
        <w:t xml:space="preserve"> Краткосрочного плана </w:t>
      </w:r>
      <w:r w:rsidRPr="008D4B4A">
        <w:rPr>
          <w:rFonts w:ascii="Times New Roman" w:hAnsi="Times New Roman" w:cs="Times New Roman"/>
          <w:sz w:val="24"/>
          <w:szCs w:val="24"/>
        </w:rPr>
        <w:t>являются:</w:t>
      </w:r>
    </w:p>
    <w:p w:rsidR="008F3DD1" w:rsidRPr="008D4B4A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проведение активной агитационно-разъяснительной работы с населением;</w:t>
      </w:r>
    </w:p>
    <w:p w:rsidR="008F3DD1" w:rsidRPr="008D4B4A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разработка и соблюдение прозрачных и публичных процедур отбора исполнителей</w:t>
      </w:r>
      <w:r w:rsidR="006972F0" w:rsidRPr="008D4B4A">
        <w:rPr>
          <w:rFonts w:ascii="Times New Roman" w:hAnsi="Times New Roman" w:cs="Times New Roman"/>
          <w:sz w:val="24"/>
          <w:szCs w:val="24"/>
        </w:rPr>
        <w:t xml:space="preserve"> Кратк</w:t>
      </w:r>
      <w:r w:rsidR="006972F0" w:rsidRPr="008D4B4A">
        <w:rPr>
          <w:rFonts w:ascii="Times New Roman" w:hAnsi="Times New Roman" w:cs="Times New Roman"/>
          <w:sz w:val="24"/>
          <w:szCs w:val="24"/>
        </w:rPr>
        <w:t>о</w:t>
      </w:r>
      <w:r w:rsidR="006972F0" w:rsidRPr="008D4B4A">
        <w:rPr>
          <w:rFonts w:ascii="Times New Roman" w:hAnsi="Times New Roman" w:cs="Times New Roman"/>
          <w:sz w:val="24"/>
          <w:szCs w:val="24"/>
        </w:rPr>
        <w:t>срочного плана</w:t>
      </w:r>
      <w:r w:rsidRPr="008D4B4A">
        <w:rPr>
          <w:rFonts w:ascii="Times New Roman" w:hAnsi="Times New Roman" w:cs="Times New Roman"/>
          <w:sz w:val="24"/>
          <w:szCs w:val="24"/>
        </w:rPr>
        <w:t>;</w:t>
      </w:r>
    </w:p>
    <w:p w:rsidR="008F3DD1" w:rsidRPr="008D4B4A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использование эффективных технических решений и комплексности при проведении кап</w:t>
      </w:r>
      <w:r w:rsidRPr="008D4B4A">
        <w:rPr>
          <w:rFonts w:ascii="Times New Roman" w:hAnsi="Times New Roman" w:cs="Times New Roman"/>
          <w:sz w:val="24"/>
          <w:szCs w:val="24"/>
        </w:rPr>
        <w:t>и</w:t>
      </w:r>
      <w:r w:rsidRPr="008D4B4A">
        <w:rPr>
          <w:rFonts w:ascii="Times New Roman" w:hAnsi="Times New Roman" w:cs="Times New Roman"/>
          <w:sz w:val="24"/>
          <w:szCs w:val="24"/>
        </w:rPr>
        <w:t>тального ремонта с применением долговечных материалов и ресурсосберегающих технологий.</w:t>
      </w:r>
    </w:p>
    <w:p w:rsidR="008F3DD1" w:rsidRPr="008D4B4A" w:rsidRDefault="00A658FE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Срок реализации</w:t>
      </w:r>
      <w:r w:rsidR="001F2901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Pr="008D4B4A"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="001F2901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="005F2FDC" w:rsidRPr="008D4B4A">
        <w:rPr>
          <w:rFonts w:ascii="Times New Roman" w:hAnsi="Times New Roman" w:cs="Times New Roman"/>
          <w:sz w:val="24"/>
          <w:szCs w:val="24"/>
        </w:rPr>
        <w:t xml:space="preserve">– </w:t>
      </w:r>
      <w:r w:rsidRPr="008D4B4A">
        <w:rPr>
          <w:rFonts w:ascii="Times New Roman" w:hAnsi="Times New Roman" w:cs="Times New Roman"/>
          <w:sz w:val="24"/>
          <w:szCs w:val="24"/>
        </w:rPr>
        <w:t>201</w:t>
      </w:r>
      <w:r w:rsidR="008D4B4A" w:rsidRPr="008D4B4A">
        <w:rPr>
          <w:rFonts w:ascii="Times New Roman" w:hAnsi="Times New Roman" w:cs="Times New Roman"/>
          <w:sz w:val="24"/>
          <w:szCs w:val="24"/>
        </w:rPr>
        <w:t>6-2018 гг</w:t>
      </w:r>
      <w:r w:rsidR="008F3DD1" w:rsidRPr="008D4B4A">
        <w:rPr>
          <w:rFonts w:ascii="Times New Roman" w:hAnsi="Times New Roman" w:cs="Times New Roman"/>
          <w:sz w:val="24"/>
          <w:szCs w:val="24"/>
        </w:rPr>
        <w:t>.</w:t>
      </w:r>
    </w:p>
    <w:p w:rsidR="008F3DD1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Реализация</w:t>
      </w:r>
      <w:r w:rsidR="006972F0" w:rsidRPr="008D4B4A">
        <w:rPr>
          <w:rFonts w:ascii="Times New Roman" w:hAnsi="Times New Roman" w:cs="Times New Roman"/>
          <w:sz w:val="24"/>
          <w:szCs w:val="24"/>
        </w:rPr>
        <w:t xml:space="preserve"> Краткосрочного плана </w:t>
      </w:r>
      <w:r w:rsidR="00B8626D" w:rsidRPr="008D4B4A">
        <w:rPr>
          <w:rFonts w:ascii="Times New Roman" w:hAnsi="Times New Roman" w:cs="Times New Roman"/>
          <w:sz w:val="24"/>
          <w:szCs w:val="24"/>
        </w:rPr>
        <w:t xml:space="preserve">должна обеспечить </w:t>
      </w:r>
      <w:r w:rsidRPr="008D4B4A">
        <w:rPr>
          <w:rFonts w:ascii="Times New Roman" w:hAnsi="Times New Roman" w:cs="Times New Roman"/>
          <w:sz w:val="24"/>
          <w:szCs w:val="24"/>
        </w:rPr>
        <w:t xml:space="preserve">безопасные и благоприятные условия проживания </w:t>
      </w:r>
      <w:r w:rsidR="00C90F14">
        <w:rPr>
          <w:rFonts w:ascii="Times New Roman" w:hAnsi="Times New Roman" w:cs="Times New Roman"/>
          <w:sz w:val="24"/>
          <w:szCs w:val="24"/>
        </w:rPr>
        <w:t>2694</w:t>
      </w:r>
      <w:r w:rsidRPr="008D4B4A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F2FDC" w:rsidRPr="008D4B4A">
        <w:rPr>
          <w:rFonts w:ascii="Times New Roman" w:hAnsi="Times New Roman" w:cs="Times New Roman"/>
          <w:sz w:val="24"/>
          <w:szCs w:val="24"/>
        </w:rPr>
        <w:t>ам</w:t>
      </w:r>
      <w:r w:rsidRPr="008D4B4A">
        <w:rPr>
          <w:rFonts w:ascii="Times New Roman" w:hAnsi="Times New Roman" w:cs="Times New Roman"/>
          <w:sz w:val="24"/>
          <w:szCs w:val="24"/>
        </w:rPr>
        <w:t xml:space="preserve"> в </w:t>
      </w:r>
      <w:r w:rsidR="00C90F14">
        <w:rPr>
          <w:rFonts w:ascii="Times New Roman" w:hAnsi="Times New Roman" w:cs="Times New Roman"/>
          <w:sz w:val="24"/>
          <w:szCs w:val="24"/>
        </w:rPr>
        <w:t>29</w:t>
      </w:r>
      <w:r w:rsidRPr="008D4B4A">
        <w:rPr>
          <w:rFonts w:ascii="Times New Roman" w:hAnsi="Times New Roman" w:cs="Times New Roman"/>
          <w:sz w:val="24"/>
          <w:szCs w:val="24"/>
        </w:rPr>
        <w:t xml:space="preserve"> многоквартирных домах общей площадью </w:t>
      </w:r>
      <w:r w:rsidR="001F2901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="00C90F14">
        <w:rPr>
          <w:rFonts w:ascii="Times New Roman" w:hAnsi="Times New Roman" w:cs="Times New Roman"/>
          <w:sz w:val="24"/>
          <w:szCs w:val="24"/>
        </w:rPr>
        <w:t>61 870,75</w:t>
      </w:r>
      <w:r w:rsidR="00D31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4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D4B4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D4B4A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8D4B4A">
        <w:rPr>
          <w:rFonts w:ascii="Times New Roman" w:hAnsi="Times New Roman" w:cs="Times New Roman"/>
          <w:sz w:val="24"/>
          <w:szCs w:val="24"/>
        </w:rPr>
        <w:t>.</w:t>
      </w:r>
    </w:p>
    <w:p w:rsidR="008E72E2" w:rsidRPr="008D4B4A" w:rsidRDefault="008E72E2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4894"/>
        <w:gridCol w:w="1366"/>
        <w:gridCol w:w="1365"/>
        <w:gridCol w:w="1366"/>
        <w:gridCol w:w="1337"/>
      </w:tblGrid>
      <w:tr w:rsidR="008E72E2" w:rsidRPr="008E72E2" w:rsidTr="00D31CAA">
        <w:trPr>
          <w:trHeight w:val="712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8E72E2" w:rsidP="00D3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8E72E2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на 2016 го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8E72E2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на 2017 го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8E72E2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E2" w:rsidRDefault="008E72E2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72E2" w:rsidRPr="008E72E2" w:rsidRDefault="008E72E2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  <w:r w:rsidR="00F10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016-2018 </w:t>
            </w:r>
            <w:proofErr w:type="spellStart"/>
            <w:proofErr w:type="gramStart"/>
            <w:r w:rsidR="00F10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</w:tr>
      <w:tr w:rsidR="008E72E2" w:rsidRPr="008E72E2" w:rsidTr="006B26C2">
        <w:trPr>
          <w:trHeight w:val="510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8E72E2" w:rsidP="008E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гоквартирный жилой фонд, в котором планир</w:t>
            </w:r>
            <w:r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>ется проведение капитального ремон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8E72E2" w:rsidP="00C9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90F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6B26C2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6B26C2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E72E2"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2E2" w:rsidRPr="008E72E2" w:rsidRDefault="00C90F14" w:rsidP="006B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E72E2" w:rsidRPr="008E72E2" w:rsidTr="006B26C2">
        <w:trPr>
          <w:trHeight w:val="578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8E72E2" w:rsidP="008E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гоквартирных домов (далее - МК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C90F14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305,6</w:t>
            </w:r>
            <w:r w:rsidR="008E72E2"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6B26C2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121,25</w:t>
            </w:r>
            <w:r w:rsidR="008E72E2"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8E72E2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31CAA">
              <w:rPr>
                <w:rFonts w:ascii="Times New Roman" w:eastAsia="Times New Roman" w:hAnsi="Times New Roman" w:cs="Times New Roman"/>
                <w:sz w:val="20"/>
                <w:szCs w:val="20"/>
              </w:rPr>
              <w:t>15 44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2E2" w:rsidRPr="008E72E2" w:rsidRDefault="00C90F14" w:rsidP="006B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870,75</w:t>
            </w:r>
          </w:p>
        </w:tc>
      </w:tr>
      <w:tr w:rsidR="008E72E2" w:rsidRPr="008E72E2" w:rsidTr="006B26C2">
        <w:trPr>
          <w:trHeight w:val="515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8E72E2" w:rsidP="008E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жителей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C90F14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50</w:t>
            </w:r>
            <w:r w:rsidR="008E72E2"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6B26C2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  <w:r w:rsidR="008E72E2"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E2" w:rsidRPr="008E72E2" w:rsidRDefault="00D31CAA" w:rsidP="008E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</w:t>
            </w:r>
            <w:r w:rsidR="008E72E2" w:rsidRPr="008E72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2E2" w:rsidRPr="008E72E2" w:rsidRDefault="00C90F14" w:rsidP="006B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94</w:t>
            </w:r>
          </w:p>
        </w:tc>
      </w:tr>
    </w:tbl>
    <w:p w:rsidR="005F3801" w:rsidRPr="008D4B4A" w:rsidRDefault="005F3801" w:rsidP="008E72E2">
      <w:pPr>
        <w:jc w:val="center"/>
        <w:rPr>
          <w:sz w:val="24"/>
          <w:szCs w:val="24"/>
        </w:rPr>
      </w:pPr>
    </w:p>
    <w:p w:rsidR="0063057B" w:rsidRPr="008D4B4A" w:rsidRDefault="001F2901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="0063057B" w:rsidRPr="008D4B4A">
        <w:rPr>
          <w:rFonts w:ascii="Times New Roman" w:hAnsi="Times New Roman" w:cs="Times New Roman"/>
          <w:sz w:val="24"/>
          <w:szCs w:val="24"/>
        </w:rPr>
        <w:t>.Объемы</w:t>
      </w:r>
    </w:p>
    <w:p w:rsidR="0063057B" w:rsidRPr="008D4B4A" w:rsidRDefault="0063057B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проведения капитального ремонта многоквартирных домов </w:t>
      </w:r>
      <w:r w:rsidR="00D447A2" w:rsidRPr="008D4B4A">
        <w:rPr>
          <w:rFonts w:ascii="Times New Roman" w:hAnsi="Times New Roman" w:cs="Times New Roman"/>
          <w:sz w:val="24"/>
          <w:szCs w:val="24"/>
        </w:rPr>
        <w:t>в 201</w:t>
      </w:r>
      <w:r w:rsidR="00D26F8E">
        <w:rPr>
          <w:rFonts w:ascii="Times New Roman" w:hAnsi="Times New Roman" w:cs="Times New Roman"/>
          <w:sz w:val="24"/>
          <w:szCs w:val="24"/>
        </w:rPr>
        <w:t>6-2018 годах</w:t>
      </w:r>
    </w:p>
    <w:p w:rsidR="00B8626D" w:rsidRPr="008D4B4A" w:rsidRDefault="00B8626D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134"/>
        <w:gridCol w:w="1134"/>
        <w:gridCol w:w="1134"/>
      </w:tblGrid>
      <w:tr w:rsidR="00D26F8E" w:rsidRPr="008D4B4A" w:rsidTr="0000651D">
        <w:trPr>
          <w:cantSplit/>
          <w:trHeight w:val="330"/>
        </w:trPr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F8E" w:rsidRPr="008D4B4A" w:rsidRDefault="00D26F8E" w:rsidP="00A84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Перечень услуг и (или) работ по капитальному р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в многоквартирных домах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6F8E" w:rsidRPr="008D4B4A" w:rsidRDefault="00D26F8E" w:rsidP="00634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F8E" w:rsidRPr="008D4B4A" w:rsidRDefault="00D26F8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D26F8E" w:rsidRPr="008D4B4A" w:rsidTr="0000651D">
        <w:trPr>
          <w:cantSplit/>
          <w:trHeight w:val="210"/>
        </w:trPr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A84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8E" w:rsidRPr="008D4B4A" w:rsidRDefault="00D26F8E" w:rsidP="00634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F8E" w:rsidRPr="008D4B4A" w:rsidRDefault="0000651D" w:rsidP="00D26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26F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00651D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26F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00651D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26F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6F8E" w:rsidRPr="008D4B4A" w:rsidTr="0000651D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61480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7E4F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4F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6F8E" w:rsidRPr="008D4B4A" w:rsidTr="0000651D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B8626D">
            <w:pPr>
              <w:pStyle w:val="ConsPlusCell"/>
              <w:widowControl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инженерных систем, в том числе: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/м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8E" w:rsidRPr="008D4B4A" w:rsidTr="0000651D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61480" w:rsidP="0077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  <w:r w:rsidR="00D26F8E" w:rsidRPr="008D4B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/м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61480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4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F8E" w:rsidRPr="008D4B4A" w:rsidTr="0000651D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 xml:space="preserve">горячего водоснабжения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/м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61480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26F8E" w:rsidRPr="008D4B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D28EA" w:rsidRPr="008D4B4A" w:rsidTr="0000651D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EA" w:rsidRPr="008D4B4A" w:rsidRDefault="007D28EA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EA" w:rsidRPr="008D4B4A" w:rsidRDefault="007D28EA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/м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EA" w:rsidRDefault="007D28EA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EA" w:rsidRPr="008D4B4A" w:rsidRDefault="007D28EA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EA" w:rsidRDefault="007D28EA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D26F8E" w:rsidRPr="008D4B4A" w:rsidTr="0000651D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/м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0</w:t>
            </w:r>
          </w:p>
        </w:tc>
      </w:tr>
      <w:tr w:rsidR="00D26F8E" w:rsidRPr="008D4B4A" w:rsidTr="0000651D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/м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761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48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743E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D26F8E" w:rsidRPr="008D4B4A" w:rsidTr="0000651D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B862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Утепление и ремонт фаса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61480" w:rsidP="001E6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1E6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D28EA" w:rsidP="001E6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4,0</w:t>
            </w:r>
          </w:p>
        </w:tc>
      </w:tr>
      <w:tr w:rsidR="00BC160E" w:rsidRPr="008D4B4A" w:rsidTr="0000651D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E" w:rsidRPr="008D4B4A" w:rsidRDefault="00BC160E" w:rsidP="00B862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E" w:rsidRPr="008D4B4A" w:rsidRDefault="00BC160E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E" w:rsidRDefault="00C90F14" w:rsidP="001E6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E" w:rsidRPr="008D4B4A" w:rsidRDefault="007D28EA" w:rsidP="001E6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E" w:rsidRPr="008D4B4A" w:rsidRDefault="007D28EA" w:rsidP="001E6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F14" w:rsidRPr="008D4B4A" w:rsidTr="0000651D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F14" w:rsidRDefault="00C90F14" w:rsidP="00B862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 до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F14" w:rsidRDefault="00C90F14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F14" w:rsidRDefault="00C90F14" w:rsidP="001E6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F14" w:rsidRDefault="00C90F14" w:rsidP="001E6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F14" w:rsidRDefault="007B6AB6" w:rsidP="001E6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3057B" w:rsidRPr="008D4B4A" w:rsidRDefault="0063057B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214" w:rsidRPr="008D4B4A" w:rsidRDefault="00AF3214" w:rsidP="00AF32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B4A">
        <w:rPr>
          <w:rFonts w:ascii="Times New Roman" w:eastAsia="Times New Roman" w:hAnsi="Times New Roman" w:cs="Times New Roman"/>
          <w:sz w:val="24"/>
          <w:szCs w:val="24"/>
        </w:rPr>
        <w:t>Объемы проведения капитального ремонта многоквартирных домов приведены в прил</w:t>
      </w:r>
      <w:r w:rsidRPr="008D4B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4B4A">
        <w:rPr>
          <w:rFonts w:ascii="Times New Roman" w:eastAsia="Times New Roman" w:hAnsi="Times New Roman" w:cs="Times New Roman"/>
          <w:sz w:val="24"/>
          <w:szCs w:val="24"/>
        </w:rPr>
        <w:t xml:space="preserve">жении № </w:t>
      </w:r>
      <w:r w:rsidR="00677A87" w:rsidRPr="008D4B4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4B4A">
        <w:rPr>
          <w:rFonts w:ascii="Times New Roman" w:eastAsia="Times New Roman" w:hAnsi="Times New Roman" w:cs="Times New Roman"/>
          <w:sz w:val="24"/>
          <w:szCs w:val="24"/>
        </w:rPr>
        <w:t xml:space="preserve"> к Краткосрочному плану.</w:t>
      </w:r>
    </w:p>
    <w:p w:rsidR="008F3DD1" w:rsidRPr="008D4B4A" w:rsidRDefault="008F3DD1" w:rsidP="00FB45F9">
      <w:pPr>
        <w:pStyle w:val="50"/>
        <w:shd w:val="clear" w:color="auto" w:fill="auto"/>
        <w:spacing w:after="0" w:line="240" w:lineRule="auto"/>
        <w:ind w:firstLine="851"/>
        <w:rPr>
          <w:sz w:val="24"/>
          <w:szCs w:val="24"/>
        </w:rPr>
      </w:pPr>
    </w:p>
    <w:p w:rsidR="007F46F7" w:rsidRPr="008D4B4A" w:rsidRDefault="00743E3D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46F7" w:rsidRPr="008D4B4A">
        <w:rPr>
          <w:rFonts w:ascii="Times New Roman" w:hAnsi="Times New Roman" w:cs="Times New Roman"/>
          <w:sz w:val="24"/>
          <w:szCs w:val="24"/>
        </w:rPr>
        <w:t>V. Обоснование объем</w:t>
      </w:r>
      <w:r w:rsidR="003D4E02" w:rsidRPr="008D4B4A">
        <w:rPr>
          <w:rFonts w:ascii="Times New Roman" w:hAnsi="Times New Roman" w:cs="Times New Roman"/>
          <w:sz w:val="24"/>
          <w:szCs w:val="24"/>
        </w:rPr>
        <w:t>ов</w:t>
      </w:r>
      <w:r w:rsidR="007F46F7" w:rsidRPr="008D4B4A">
        <w:rPr>
          <w:rFonts w:ascii="Times New Roman" w:hAnsi="Times New Roman" w:cs="Times New Roman"/>
          <w:sz w:val="24"/>
          <w:szCs w:val="24"/>
        </w:rPr>
        <w:t xml:space="preserve"> долевого финансирования проведения капитального</w:t>
      </w:r>
    </w:p>
    <w:p w:rsidR="007F46F7" w:rsidRPr="008D4B4A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 ремонта многоквартирных домов</w:t>
      </w:r>
    </w:p>
    <w:p w:rsidR="007F46F7" w:rsidRPr="008D4B4A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46F7" w:rsidRPr="008D4B4A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B4A">
        <w:rPr>
          <w:rFonts w:ascii="Times New Roman" w:hAnsi="Times New Roman" w:cs="Times New Roman"/>
          <w:sz w:val="24"/>
          <w:szCs w:val="24"/>
        </w:rPr>
        <w:t xml:space="preserve">Расчет обоснования объемов долевого финансирования проведения капитального ремонта </w:t>
      </w:r>
      <w:r w:rsidR="00B105B9" w:rsidRPr="008D4B4A">
        <w:rPr>
          <w:rFonts w:ascii="Times New Roman" w:hAnsi="Times New Roman" w:cs="Times New Roman"/>
          <w:sz w:val="24"/>
          <w:szCs w:val="24"/>
        </w:rPr>
        <w:t xml:space="preserve">в </w:t>
      </w:r>
      <w:r w:rsidRPr="008D4B4A">
        <w:rPr>
          <w:rFonts w:ascii="Times New Roman" w:hAnsi="Times New Roman" w:cs="Times New Roman"/>
          <w:sz w:val="24"/>
          <w:szCs w:val="24"/>
        </w:rPr>
        <w:t>многоквартирных дом</w:t>
      </w:r>
      <w:r w:rsidR="00B105B9" w:rsidRPr="008D4B4A">
        <w:rPr>
          <w:rFonts w:ascii="Times New Roman" w:hAnsi="Times New Roman" w:cs="Times New Roman"/>
          <w:sz w:val="24"/>
          <w:szCs w:val="24"/>
        </w:rPr>
        <w:t>ах</w:t>
      </w:r>
      <w:r w:rsidRPr="008D4B4A">
        <w:rPr>
          <w:rFonts w:ascii="Times New Roman" w:hAnsi="Times New Roman" w:cs="Times New Roman"/>
          <w:sz w:val="24"/>
          <w:szCs w:val="24"/>
        </w:rPr>
        <w:t xml:space="preserve">, включенных в Краткосрочный план, произведен в соответствии с </w:t>
      </w:r>
      <w:hyperlink r:id="rId9" w:history="1">
        <w:r w:rsidRPr="008D4B4A">
          <w:rPr>
            <w:rFonts w:ascii="Times New Roman" w:hAnsi="Times New Roman" w:cs="Times New Roman"/>
            <w:sz w:val="24"/>
            <w:szCs w:val="24"/>
          </w:rPr>
          <w:t>частью 3 статьи 18</w:t>
        </w:r>
      </w:hyperlink>
      <w:r w:rsidRPr="008D4B4A">
        <w:rPr>
          <w:rFonts w:ascii="Times New Roman" w:hAnsi="Times New Roman" w:cs="Times New Roman"/>
          <w:sz w:val="24"/>
          <w:szCs w:val="24"/>
        </w:rPr>
        <w:t xml:space="preserve"> Федерального закона исходя из перечня многоквартирных домов, включенных в </w:t>
      </w:r>
      <w:r w:rsidR="00CB1627" w:rsidRPr="008D4B4A">
        <w:rPr>
          <w:rFonts w:ascii="Times New Roman" w:hAnsi="Times New Roman" w:cs="Times New Roman"/>
          <w:sz w:val="24"/>
          <w:szCs w:val="24"/>
        </w:rPr>
        <w:t>Рег</w:t>
      </w:r>
      <w:r w:rsidR="00CB1627" w:rsidRPr="008D4B4A">
        <w:rPr>
          <w:rFonts w:ascii="Times New Roman" w:hAnsi="Times New Roman" w:cs="Times New Roman"/>
          <w:sz w:val="24"/>
          <w:szCs w:val="24"/>
        </w:rPr>
        <w:t>и</w:t>
      </w:r>
      <w:r w:rsidR="00CB1627" w:rsidRPr="008D4B4A">
        <w:rPr>
          <w:rFonts w:ascii="Times New Roman" w:hAnsi="Times New Roman" w:cs="Times New Roman"/>
          <w:sz w:val="24"/>
          <w:szCs w:val="24"/>
        </w:rPr>
        <w:t>ональную</w:t>
      </w:r>
      <w:r w:rsidRPr="008D4B4A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9F5944" w:rsidRPr="008D4B4A">
        <w:rPr>
          <w:rFonts w:ascii="Times New Roman" w:hAnsi="Times New Roman" w:cs="Times New Roman"/>
          <w:sz w:val="24"/>
          <w:szCs w:val="24"/>
        </w:rPr>
        <w:t>,</w:t>
      </w:r>
      <w:r w:rsidRPr="008D4B4A">
        <w:rPr>
          <w:rFonts w:ascii="Times New Roman" w:hAnsi="Times New Roman" w:cs="Times New Roman"/>
          <w:sz w:val="24"/>
          <w:szCs w:val="24"/>
        </w:rPr>
        <w:t xml:space="preserve"> в соответствии с Жилищным кодексом Российской Федерации, сметной стоимости работ по капитальному ремонту многоквартирных домов, перечня и объема работ в о</w:t>
      </w:r>
      <w:r w:rsidRPr="008D4B4A">
        <w:rPr>
          <w:rFonts w:ascii="Times New Roman" w:hAnsi="Times New Roman" w:cs="Times New Roman"/>
          <w:sz w:val="24"/>
          <w:szCs w:val="24"/>
        </w:rPr>
        <w:t>т</w:t>
      </w:r>
      <w:r w:rsidRPr="008D4B4A">
        <w:rPr>
          <w:rFonts w:ascii="Times New Roman" w:hAnsi="Times New Roman" w:cs="Times New Roman"/>
          <w:sz w:val="24"/>
          <w:szCs w:val="24"/>
        </w:rPr>
        <w:t>ношении многоквартирных домов, включенных в Краткосрочный</w:t>
      </w:r>
      <w:proofErr w:type="gramEnd"/>
      <w:r w:rsidRPr="008D4B4A">
        <w:rPr>
          <w:rFonts w:ascii="Times New Roman" w:hAnsi="Times New Roman" w:cs="Times New Roman"/>
          <w:sz w:val="24"/>
          <w:szCs w:val="24"/>
        </w:rPr>
        <w:t xml:space="preserve"> план</w:t>
      </w:r>
      <w:r w:rsidR="009F5944" w:rsidRPr="008D4B4A">
        <w:rPr>
          <w:rFonts w:ascii="Times New Roman" w:hAnsi="Times New Roman" w:cs="Times New Roman"/>
          <w:sz w:val="24"/>
          <w:szCs w:val="24"/>
        </w:rPr>
        <w:t>.</w:t>
      </w:r>
    </w:p>
    <w:p w:rsidR="00DC3487" w:rsidRPr="008D4B4A" w:rsidRDefault="00DC3487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Минимальная доля долевого финансирования Краткосрочного плана за счет средств бю</w:t>
      </w:r>
      <w:r w:rsidRPr="008D4B4A">
        <w:rPr>
          <w:rFonts w:ascii="Times New Roman" w:hAnsi="Times New Roman" w:cs="Times New Roman"/>
          <w:sz w:val="24"/>
          <w:szCs w:val="24"/>
        </w:rPr>
        <w:t>д</w:t>
      </w:r>
      <w:r w:rsidRPr="008D4B4A">
        <w:rPr>
          <w:rFonts w:ascii="Times New Roman" w:hAnsi="Times New Roman" w:cs="Times New Roman"/>
          <w:sz w:val="24"/>
          <w:szCs w:val="24"/>
        </w:rPr>
        <w:t>жета Республики Татарстан и местн</w:t>
      </w:r>
      <w:r w:rsidR="00681CD7" w:rsidRPr="008D4B4A">
        <w:rPr>
          <w:rFonts w:ascii="Times New Roman" w:hAnsi="Times New Roman" w:cs="Times New Roman"/>
          <w:sz w:val="24"/>
          <w:szCs w:val="24"/>
        </w:rPr>
        <w:t>ого</w:t>
      </w:r>
      <w:r w:rsidRPr="008D4B4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81CD7" w:rsidRPr="008D4B4A">
        <w:rPr>
          <w:rFonts w:ascii="Times New Roman" w:hAnsi="Times New Roman" w:cs="Times New Roman"/>
          <w:sz w:val="24"/>
          <w:szCs w:val="24"/>
        </w:rPr>
        <w:t>а Агрызского муниципального района</w:t>
      </w:r>
      <w:r w:rsidRPr="008D4B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B4A">
        <w:rPr>
          <w:rFonts w:ascii="Times New Roman" w:hAnsi="Times New Roman" w:cs="Times New Roman"/>
          <w:sz w:val="24"/>
          <w:szCs w:val="24"/>
        </w:rPr>
        <w:t>определена в соответствии со статьей 18 Федерального закона и составляет</w:t>
      </w:r>
      <w:proofErr w:type="gramEnd"/>
      <w:r w:rsidRPr="008D4B4A">
        <w:rPr>
          <w:rFonts w:ascii="Times New Roman" w:hAnsi="Times New Roman" w:cs="Times New Roman"/>
          <w:sz w:val="24"/>
          <w:szCs w:val="24"/>
        </w:rPr>
        <w:t xml:space="preserve"> 70 процентов (</w:t>
      </w:r>
      <w:r w:rsidR="003D4E02" w:rsidRPr="008D4B4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8D4B4A">
        <w:rPr>
          <w:rFonts w:ascii="Times New Roman" w:hAnsi="Times New Roman" w:cs="Times New Roman"/>
          <w:sz w:val="24"/>
          <w:szCs w:val="24"/>
        </w:rPr>
        <w:t>ра</w:t>
      </w:r>
      <w:r w:rsidRPr="008D4B4A">
        <w:rPr>
          <w:rFonts w:ascii="Times New Roman" w:hAnsi="Times New Roman" w:cs="Times New Roman"/>
          <w:sz w:val="24"/>
          <w:szCs w:val="24"/>
        </w:rPr>
        <w:t>з</w:t>
      </w:r>
      <w:r w:rsidRPr="008D4B4A">
        <w:rPr>
          <w:rFonts w:ascii="Times New Roman" w:hAnsi="Times New Roman" w:cs="Times New Roman"/>
          <w:sz w:val="24"/>
          <w:szCs w:val="24"/>
        </w:rPr>
        <w:t>мещена на официальном сайте Фонда).</w:t>
      </w:r>
    </w:p>
    <w:p w:rsidR="00083EF3" w:rsidRPr="008D4B4A" w:rsidRDefault="00083EF3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46F7" w:rsidRPr="008D4B4A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V. Ресурсное обеспечение</w:t>
      </w:r>
    </w:p>
    <w:p w:rsidR="007F46F7" w:rsidRPr="008D4B4A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46F7" w:rsidRPr="008D4B4A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 w:rsidR="00F0088A" w:rsidRPr="008D4B4A">
        <w:rPr>
          <w:rFonts w:ascii="Times New Roman" w:hAnsi="Times New Roman" w:cs="Times New Roman"/>
          <w:sz w:val="24"/>
          <w:szCs w:val="24"/>
        </w:rPr>
        <w:t xml:space="preserve">Краткосрочного плана </w:t>
      </w:r>
      <w:r w:rsidRPr="008D4B4A">
        <w:rPr>
          <w:rFonts w:ascii="Times New Roman" w:hAnsi="Times New Roman" w:cs="Times New Roman"/>
          <w:sz w:val="24"/>
          <w:szCs w:val="24"/>
        </w:rPr>
        <w:t xml:space="preserve">являются средства </w:t>
      </w:r>
      <w:r w:rsidR="00CB1627" w:rsidRPr="008D4B4A">
        <w:rPr>
          <w:rFonts w:ascii="Times New Roman" w:hAnsi="Times New Roman" w:cs="Times New Roman"/>
          <w:sz w:val="24"/>
          <w:szCs w:val="24"/>
        </w:rPr>
        <w:t>бюджета Респу</w:t>
      </w:r>
      <w:r w:rsidR="00CB1627" w:rsidRPr="008D4B4A">
        <w:rPr>
          <w:rFonts w:ascii="Times New Roman" w:hAnsi="Times New Roman" w:cs="Times New Roman"/>
          <w:sz w:val="24"/>
          <w:szCs w:val="24"/>
        </w:rPr>
        <w:t>б</w:t>
      </w:r>
      <w:r w:rsidR="00CB1627" w:rsidRPr="008D4B4A">
        <w:rPr>
          <w:rFonts w:ascii="Times New Roman" w:hAnsi="Times New Roman" w:cs="Times New Roman"/>
          <w:sz w:val="24"/>
          <w:szCs w:val="24"/>
        </w:rPr>
        <w:t>лики Татарстан</w:t>
      </w:r>
      <w:r w:rsidR="00B105B9" w:rsidRPr="008D4B4A">
        <w:rPr>
          <w:rFonts w:ascii="Times New Roman" w:hAnsi="Times New Roman" w:cs="Times New Roman"/>
          <w:sz w:val="24"/>
          <w:szCs w:val="24"/>
        </w:rPr>
        <w:t>,</w:t>
      </w:r>
      <w:r w:rsidRPr="008D4B4A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CB1627" w:rsidRPr="008D4B4A">
        <w:rPr>
          <w:rFonts w:ascii="Times New Roman" w:hAnsi="Times New Roman" w:cs="Times New Roman"/>
          <w:sz w:val="24"/>
          <w:szCs w:val="24"/>
        </w:rPr>
        <w:t>ого</w:t>
      </w:r>
      <w:r w:rsidRPr="008D4B4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B1627" w:rsidRPr="008D4B4A">
        <w:rPr>
          <w:rFonts w:ascii="Times New Roman" w:hAnsi="Times New Roman" w:cs="Times New Roman"/>
          <w:sz w:val="24"/>
          <w:szCs w:val="24"/>
        </w:rPr>
        <w:t>а Агрызского муниципального района</w:t>
      </w:r>
      <w:r w:rsidRPr="008D4B4A">
        <w:rPr>
          <w:rFonts w:ascii="Times New Roman" w:hAnsi="Times New Roman" w:cs="Times New Roman"/>
          <w:sz w:val="24"/>
          <w:szCs w:val="24"/>
        </w:rPr>
        <w:t xml:space="preserve">, </w:t>
      </w:r>
      <w:r w:rsidR="004A4BAF" w:rsidRPr="008D4B4A">
        <w:rPr>
          <w:rFonts w:ascii="Times New Roman" w:hAnsi="Times New Roman" w:cs="Times New Roman"/>
          <w:sz w:val="24"/>
          <w:szCs w:val="24"/>
        </w:rPr>
        <w:t>членов товариществ со</w:t>
      </w:r>
      <w:r w:rsidR="004A4BAF" w:rsidRPr="008D4B4A">
        <w:rPr>
          <w:rFonts w:ascii="Times New Roman" w:hAnsi="Times New Roman" w:cs="Times New Roman"/>
          <w:sz w:val="24"/>
          <w:szCs w:val="24"/>
        </w:rPr>
        <w:t>б</w:t>
      </w:r>
      <w:r w:rsidR="004A4BAF" w:rsidRPr="008D4B4A">
        <w:rPr>
          <w:rFonts w:ascii="Times New Roman" w:hAnsi="Times New Roman" w:cs="Times New Roman"/>
          <w:sz w:val="24"/>
          <w:szCs w:val="24"/>
        </w:rPr>
        <w:t>ственников жилья, жилищных, жилищно-строительных кооперативов (далее –  ТСЖ, ЖК, ЖСК соответственно) или иных специализированных потребительских кооперативов либо собственн</w:t>
      </w:r>
      <w:r w:rsidR="004A4BAF" w:rsidRPr="008D4B4A">
        <w:rPr>
          <w:rFonts w:ascii="Times New Roman" w:hAnsi="Times New Roman" w:cs="Times New Roman"/>
          <w:sz w:val="24"/>
          <w:szCs w:val="24"/>
        </w:rPr>
        <w:t>и</w:t>
      </w:r>
      <w:r w:rsidR="004A4BAF" w:rsidRPr="008D4B4A">
        <w:rPr>
          <w:rFonts w:ascii="Times New Roman" w:hAnsi="Times New Roman" w:cs="Times New Roman"/>
          <w:sz w:val="24"/>
          <w:szCs w:val="24"/>
        </w:rPr>
        <w:t>ков помещений в многоквартирном доме</w:t>
      </w:r>
      <w:r w:rsidRPr="008D4B4A">
        <w:rPr>
          <w:rFonts w:ascii="Times New Roman" w:hAnsi="Times New Roman" w:cs="Times New Roman"/>
          <w:sz w:val="24"/>
          <w:szCs w:val="24"/>
        </w:rPr>
        <w:t>.</w:t>
      </w:r>
    </w:p>
    <w:p w:rsidR="007F46F7" w:rsidRDefault="007F46F7" w:rsidP="00BC1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7836A9" w:rsidRPr="008D4B4A"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="00786DE0">
        <w:rPr>
          <w:rFonts w:ascii="Times New Roman" w:hAnsi="Times New Roman" w:cs="Times New Roman"/>
          <w:sz w:val="24"/>
          <w:szCs w:val="24"/>
        </w:rPr>
        <w:t>2016</w:t>
      </w:r>
      <w:r w:rsidR="002B32D4">
        <w:rPr>
          <w:rFonts w:ascii="Times New Roman" w:hAnsi="Times New Roman" w:cs="Times New Roman"/>
          <w:sz w:val="24"/>
          <w:szCs w:val="24"/>
        </w:rPr>
        <w:t xml:space="preserve"> - 2018 годов</w:t>
      </w:r>
      <w:r w:rsidR="00BC160E">
        <w:rPr>
          <w:rFonts w:ascii="Times New Roman" w:hAnsi="Times New Roman" w:cs="Times New Roman"/>
          <w:sz w:val="24"/>
          <w:szCs w:val="24"/>
        </w:rPr>
        <w:t>:</w:t>
      </w:r>
    </w:p>
    <w:p w:rsidR="00BC160E" w:rsidRDefault="00BC160E" w:rsidP="00BC1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4"/>
        <w:gridCol w:w="2023"/>
        <w:gridCol w:w="2551"/>
        <w:gridCol w:w="2233"/>
      </w:tblGrid>
      <w:tr w:rsidR="002B32D4" w:rsidTr="00E80961">
        <w:tc>
          <w:tcPr>
            <w:tcW w:w="3614" w:type="dxa"/>
          </w:tcPr>
          <w:p w:rsidR="002B32D4" w:rsidRDefault="002B32D4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2023" w:type="dxa"/>
          </w:tcPr>
          <w:p w:rsidR="002B32D4" w:rsidRDefault="00E80961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на </w:t>
            </w:r>
            <w:r w:rsidR="002B32D4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2B32D4" w:rsidRDefault="00E80961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на </w:t>
            </w:r>
            <w:r w:rsidR="002B32D4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</w:tcPr>
          <w:p w:rsidR="002B32D4" w:rsidRDefault="00E80961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на </w:t>
            </w:r>
            <w:r w:rsidR="002B32D4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D24D6A" w:rsidTr="00E80961">
        <w:tc>
          <w:tcPr>
            <w:tcW w:w="3614" w:type="dxa"/>
          </w:tcPr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D4B4A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2023" w:type="dxa"/>
          </w:tcPr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3 681,32</w:t>
            </w:r>
          </w:p>
        </w:tc>
        <w:tc>
          <w:tcPr>
            <w:tcW w:w="2551" w:type="dxa"/>
          </w:tcPr>
          <w:p w:rsidR="00D24D6A" w:rsidRDefault="00D24D6A" w:rsidP="00030D63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63 445,00</w:t>
            </w:r>
          </w:p>
        </w:tc>
        <w:tc>
          <w:tcPr>
            <w:tcW w:w="2233" w:type="dxa"/>
          </w:tcPr>
          <w:p w:rsidR="00D24D6A" w:rsidRDefault="00D24D6A" w:rsidP="00EC05A8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63 445,00</w:t>
            </w:r>
          </w:p>
        </w:tc>
      </w:tr>
      <w:tr w:rsidR="00D24D6A" w:rsidTr="00E80961">
        <w:tc>
          <w:tcPr>
            <w:tcW w:w="3614" w:type="dxa"/>
          </w:tcPr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D4B4A">
              <w:rPr>
                <w:sz w:val="24"/>
                <w:szCs w:val="24"/>
              </w:rPr>
              <w:t xml:space="preserve">муниципального образования  </w:t>
            </w:r>
          </w:p>
        </w:tc>
        <w:tc>
          <w:tcPr>
            <w:tcW w:w="2023" w:type="dxa"/>
          </w:tcPr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96 000,00</w:t>
            </w:r>
          </w:p>
        </w:tc>
        <w:tc>
          <w:tcPr>
            <w:tcW w:w="2551" w:type="dxa"/>
          </w:tcPr>
          <w:p w:rsidR="00D24D6A" w:rsidRDefault="00D24D6A" w:rsidP="002C3F2A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96 000,00</w:t>
            </w:r>
          </w:p>
        </w:tc>
        <w:tc>
          <w:tcPr>
            <w:tcW w:w="2233" w:type="dxa"/>
          </w:tcPr>
          <w:p w:rsidR="00D24D6A" w:rsidRDefault="00D24D6A" w:rsidP="00EC05A8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96 000,00</w:t>
            </w:r>
          </w:p>
        </w:tc>
      </w:tr>
      <w:tr w:rsidR="00D24D6A" w:rsidTr="00E80961">
        <w:tc>
          <w:tcPr>
            <w:tcW w:w="3614" w:type="dxa"/>
          </w:tcPr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D4B4A">
              <w:rPr>
                <w:sz w:val="24"/>
                <w:szCs w:val="24"/>
              </w:rPr>
              <w:t>членов ТСЖ, ЖК, ЖСК или иных специализированных п</w:t>
            </w:r>
            <w:r w:rsidRPr="008D4B4A">
              <w:rPr>
                <w:sz w:val="24"/>
                <w:szCs w:val="24"/>
              </w:rPr>
              <w:t>о</w:t>
            </w:r>
            <w:r w:rsidRPr="008D4B4A">
              <w:rPr>
                <w:sz w:val="24"/>
                <w:szCs w:val="24"/>
              </w:rPr>
              <w:t>требительских кооперативов л</w:t>
            </w:r>
            <w:r w:rsidRPr="008D4B4A">
              <w:rPr>
                <w:sz w:val="24"/>
                <w:szCs w:val="24"/>
              </w:rPr>
              <w:t>и</w:t>
            </w:r>
            <w:r w:rsidRPr="008D4B4A">
              <w:rPr>
                <w:sz w:val="24"/>
                <w:szCs w:val="24"/>
              </w:rPr>
              <w:t>бо собственников помещений в многоквартирном доме</w:t>
            </w:r>
          </w:p>
        </w:tc>
        <w:tc>
          <w:tcPr>
            <w:tcW w:w="2023" w:type="dxa"/>
          </w:tcPr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4D6A" w:rsidRDefault="00D24D6A" w:rsidP="00C90F1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53 367,20</w:t>
            </w:r>
          </w:p>
        </w:tc>
        <w:tc>
          <w:tcPr>
            <w:tcW w:w="2551" w:type="dxa"/>
          </w:tcPr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19 009,10</w:t>
            </w:r>
          </w:p>
        </w:tc>
        <w:tc>
          <w:tcPr>
            <w:tcW w:w="2233" w:type="dxa"/>
          </w:tcPr>
          <w:p w:rsidR="00D24D6A" w:rsidRDefault="00D24D6A" w:rsidP="00EC05A8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4D6A" w:rsidRDefault="00D24D6A" w:rsidP="00EC05A8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4D6A" w:rsidRDefault="00D24D6A" w:rsidP="00EC05A8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19 009,10</w:t>
            </w:r>
          </w:p>
        </w:tc>
      </w:tr>
      <w:tr w:rsidR="00D24D6A" w:rsidTr="00E80961">
        <w:tc>
          <w:tcPr>
            <w:tcW w:w="3614" w:type="dxa"/>
          </w:tcPr>
          <w:p w:rsidR="00D24D6A" w:rsidRPr="008D4B4A" w:rsidRDefault="00D24D6A" w:rsidP="002B32D4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23" w:type="dxa"/>
          </w:tcPr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56 048,52</w:t>
            </w:r>
          </w:p>
        </w:tc>
        <w:tc>
          <w:tcPr>
            <w:tcW w:w="2551" w:type="dxa"/>
          </w:tcPr>
          <w:p w:rsidR="00D24D6A" w:rsidRDefault="00D24D6A" w:rsidP="002B32D4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78 454,10</w:t>
            </w:r>
          </w:p>
        </w:tc>
        <w:tc>
          <w:tcPr>
            <w:tcW w:w="2233" w:type="dxa"/>
          </w:tcPr>
          <w:p w:rsidR="00D24D6A" w:rsidRDefault="00D24D6A" w:rsidP="00EC05A8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78 454,10</w:t>
            </w:r>
          </w:p>
        </w:tc>
      </w:tr>
    </w:tbl>
    <w:p w:rsidR="002B32D4" w:rsidRPr="008D4B4A" w:rsidRDefault="002B32D4" w:rsidP="007F46F7">
      <w:pPr>
        <w:pStyle w:val="5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7F46F7" w:rsidRPr="008D4B4A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Объем</w:t>
      </w:r>
    </w:p>
    <w:p w:rsidR="007F46F7" w:rsidRPr="008D4B4A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потребности финансовых средств на проведение </w:t>
      </w:r>
      <w:proofErr w:type="gramStart"/>
      <w:r w:rsidRPr="008D4B4A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7F46F7" w:rsidRPr="008D4B4A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ремонта многоквартирных домов </w:t>
      </w:r>
      <w:r w:rsidR="009F5944" w:rsidRPr="008D4B4A">
        <w:rPr>
          <w:rFonts w:ascii="Times New Roman" w:hAnsi="Times New Roman" w:cs="Times New Roman"/>
          <w:sz w:val="24"/>
          <w:szCs w:val="24"/>
        </w:rPr>
        <w:t>в 201</w:t>
      </w:r>
      <w:r w:rsidR="007C4358">
        <w:rPr>
          <w:rFonts w:ascii="Times New Roman" w:hAnsi="Times New Roman" w:cs="Times New Roman"/>
          <w:sz w:val="24"/>
          <w:szCs w:val="24"/>
        </w:rPr>
        <w:t>6-2018</w:t>
      </w:r>
      <w:r w:rsidR="009F5944" w:rsidRPr="008D4B4A">
        <w:rPr>
          <w:rFonts w:ascii="Times New Roman" w:hAnsi="Times New Roman" w:cs="Times New Roman"/>
          <w:sz w:val="24"/>
          <w:szCs w:val="24"/>
        </w:rPr>
        <w:t xml:space="preserve"> г</w:t>
      </w:r>
      <w:r w:rsidR="007C4358">
        <w:rPr>
          <w:rFonts w:ascii="Times New Roman" w:hAnsi="Times New Roman" w:cs="Times New Roman"/>
          <w:sz w:val="24"/>
          <w:szCs w:val="24"/>
        </w:rPr>
        <w:t>одах</w:t>
      </w:r>
    </w:p>
    <w:p w:rsidR="007F46F7" w:rsidRPr="008D4B4A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984"/>
        <w:gridCol w:w="1701"/>
      </w:tblGrid>
      <w:tr w:rsidR="00D26F8E" w:rsidRPr="008D4B4A" w:rsidTr="006C00D6">
        <w:trPr>
          <w:cantSplit/>
          <w:trHeight w:val="6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8E" w:rsidRPr="008D4B4A" w:rsidRDefault="00D26F8E" w:rsidP="005F2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Перечень услуг и (или) работ по капитал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ному ремонту общего имущества в мног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квартирных домах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D26F8E" w:rsidP="004B7C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07F0F" w:rsidRPr="008D4B4A" w:rsidTr="00F07F0F">
        <w:trPr>
          <w:cantSplit/>
          <w:trHeight w:val="46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F" w:rsidRPr="008D4B4A" w:rsidRDefault="00F07F0F" w:rsidP="005F2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F" w:rsidRDefault="00F07F0F" w:rsidP="00D65C5C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F" w:rsidRDefault="00F07F0F" w:rsidP="00D65C5C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F" w:rsidRDefault="00F07F0F" w:rsidP="00D65C5C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8 год</w:t>
            </w:r>
          </w:p>
        </w:tc>
      </w:tr>
      <w:tr w:rsidR="00D26F8E" w:rsidRPr="008D4B4A" w:rsidTr="00F07F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F10678" w:rsidP="00C44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428 955,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8D2C85" w:rsidP="00C44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8D2C85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5 000,00</w:t>
            </w:r>
          </w:p>
        </w:tc>
      </w:tr>
      <w:tr w:rsidR="00D26F8E" w:rsidRPr="008D4B4A" w:rsidTr="00F07F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4A4B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 xml:space="preserve">стем, в том числе: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3F5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F8E" w:rsidRPr="008D4B4A" w:rsidRDefault="00D26F8E" w:rsidP="003F5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8E" w:rsidRPr="008D4B4A" w:rsidTr="00F07F0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F10678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D26F8E" w:rsidRPr="008D4B4A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F10678" w:rsidP="004852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2F3">
              <w:rPr>
                <w:rFonts w:ascii="Times New Roman" w:hAnsi="Times New Roman" w:cs="Times New Roman"/>
                <w:sz w:val="24"/>
                <w:szCs w:val="24"/>
              </w:rPr>
              <w:t> 193 135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C85" w:rsidRPr="008D4B4A" w:rsidRDefault="008D2C85" w:rsidP="008D2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7B583E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F0D" w:rsidRPr="008D4B4A" w:rsidTr="00F07F0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0D" w:rsidRPr="008D4B4A" w:rsidRDefault="00F37F0D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0D" w:rsidRDefault="00F37F0D" w:rsidP="007B56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F0D" w:rsidRDefault="00F37F0D" w:rsidP="007B56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F0D" w:rsidRDefault="00F37F0D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000,00</w:t>
            </w:r>
          </w:p>
        </w:tc>
      </w:tr>
      <w:tr w:rsidR="00D26F8E" w:rsidRPr="008D4B4A" w:rsidTr="00F07F0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F10678" w:rsidP="007B56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 530,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F8E" w:rsidRPr="008D4B4A" w:rsidRDefault="008D2C85" w:rsidP="007B56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F37F0D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D26F8E" w:rsidRPr="008D4B4A" w:rsidTr="00F07F0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4852F3" w:rsidP="003F5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F8E" w:rsidRPr="008D4B4A" w:rsidRDefault="008D2C85" w:rsidP="003F5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F37F0D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4 000,00</w:t>
            </w:r>
          </w:p>
        </w:tc>
      </w:tr>
      <w:tr w:rsidR="00D26F8E" w:rsidRPr="008D4B4A" w:rsidTr="00F07F0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F10678" w:rsidP="00C44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8 446,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F8E" w:rsidRPr="008D4B4A" w:rsidRDefault="008D2C85" w:rsidP="00C44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F37F0D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</w:tr>
      <w:tr w:rsidR="00D26F8E" w:rsidRPr="008D4B4A" w:rsidTr="00F07F0F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Утепление и ремонт фаса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F10678" w:rsidP="001B5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59 956,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F8E" w:rsidRPr="008D4B4A" w:rsidRDefault="008D2C85" w:rsidP="001B5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7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6F8E" w:rsidRPr="008D4B4A" w:rsidRDefault="008D2C85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28 000,00</w:t>
            </w:r>
          </w:p>
        </w:tc>
      </w:tr>
      <w:tr w:rsidR="008D2C85" w:rsidRPr="008D4B4A" w:rsidTr="00F07F0F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85" w:rsidRPr="008D4B4A" w:rsidRDefault="008D2C85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85" w:rsidRDefault="008D2C85" w:rsidP="001B5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C85" w:rsidRDefault="008D2C85" w:rsidP="001B5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C85" w:rsidRDefault="008D2C85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000,00</w:t>
            </w:r>
          </w:p>
        </w:tc>
      </w:tr>
      <w:tr w:rsidR="00BC160E" w:rsidRPr="008D4B4A" w:rsidTr="00F07F0F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E" w:rsidRPr="008D4B4A" w:rsidRDefault="00BC160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E" w:rsidRPr="008D4B4A" w:rsidRDefault="004852F3" w:rsidP="001B5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018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160E" w:rsidRPr="008D4B4A" w:rsidRDefault="008D2C85" w:rsidP="001B5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60E" w:rsidRPr="008D4B4A" w:rsidRDefault="00A475EA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F8E" w:rsidRPr="008D4B4A" w:rsidTr="00F07F0F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F8E" w:rsidRPr="008D4B4A" w:rsidRDefault="00D26F8E" w:rsidP="003F52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государственной экспертизы проектной докумен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F8E" w:rsidRPr="008D4B4A" w:rsidRDefault="00F10678" w:rsidP="00BB2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2102">
              <w:rPr>
                <w:rFonts w:ascii="Times New Roman" w:hAnsi="Times New Roman" w:cs="Times New Roman"/>
                <w:sz w:val="24"/>
                <w:szCs w:val="24"/>
              </w:rPr>
              <w:t>6 627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8D2C85" w:rsidP="00D44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2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6F8E" w:rsidRPr="008D4B4A" w:rsidRDefault="00A475EA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750,00</w:t>
            </w:r>
          </w:p>
        </w:tc>
      </w:tr>
      <w:tr w:rsidR="00D26F8E" w:rsidRPr="008D4B4A" w:rsidTr="00F07F0F">
        <w:trPr>
          <w:cantSplit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D26F8E" w:rsidP="008D2C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F10678" w:rsidP="00BB2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2102">
              <w:rPr>
                <w:rFonts w:ascii="Times New Roman" w:hAnsi="Times New Roman" w:cs="Times New Roman"/>
                <w:sz w:val="24"/>
                <w:szCs w:val="24"/>
              </w:rPr>
              <w:t>6 62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8D2C85" w:rsidP="003A1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A475EA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750,00</w:t>
            </w:r>
          </w:p>
        </w:tc>
      </w:tr>
      <w:tr w:rsidR="00BB2102" w:rsidRPr="008D4B4A" w:rsidTr="00F07F0F">
        <w:trPr>
          <w:cantSplit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2" w:rsidRPr="008D4B4A" w:rsidRDefault="007B6AB6" w:rsidP="008D2C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2" w:rsidRDefault="007B6AB6" w:rsidP="00BB2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550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2" w:rsidRDefault="00BE3537" w:rsidP="00BE3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1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2" w:rsidRDefault="00BE3537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58,6</w:t>
            </w:r>
            <w:r w:rsidR="00F37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2AF" w:rsidRPr="008D4B4A" w:rsidTr="00F07F0F">
        <w:trPr>
          <w:cantSplit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AF" w:rsidRDefault="003C42AF" w:rsidP="008D2C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й лим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AF" w:rsidRDefault="003C42AF" w:rsidP="00BB2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AF" w:rsidRDefault="003C42AF" w:rsidP="003A1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6 694,</w:t>
            </w:r>
            <w:r w:rsidR="00227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0D" w:rsidRDefault="00D24D6A" w:rsidP="00F37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73D">
              <w:rPr>
                <w:rFonts w:ascii="Times New Roman" w:hAnsi="Times New Roman" w:cs="Times New Roman"/>
                <w:sz w:val="24"/>
                <w:szCs w:val="24"/>
              </w:rPr>
              <w:t> 263 995,</w:t>
            </w:r>
            <w:r w:rsidR="00F37F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26F8E" w:rsidRPr="008D4B4A" w:rsidTr="00F07F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D26F8E" w:rsidP="00D447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A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F10678" w:rsidP="00BB2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102">
              <w:rPr>
                <w:rFonts w:ascii="Times New Roman" w:hAnsi="Times New Roman" w:cs="Times New Roman"/>
                <w:sz w:val="24"/>
                <w:szCs w:val="24"/>
              </w:rPr>
              <w:t> 156 04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3C42AF" w:rsidP="007B6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8 454,</w:t>
            </w:r>
            <w:r w:rsidR="0022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8E" w:rsidRPr="008D4B4A" w:rsidRDefault="00D24D6A" w:rsidP="00D26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8 454,10</w:t>
            </w:r>
          </w:p>
        </w:tc>
      </w:tr>
    </w:tbl>
    <w:p w:rsidR="005F2FDC" w:rsidRPr="008D4B4A" w:rsidRDefault="005F2FDC" w:rsidP="0077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27C" w:rsidRPr="008D4B4A" w:rsidRDefault="0077727C" w:rsidP="0077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Перечень многоквартирных домов с указанием стоимости проведения капитального ремо</w:t>
      </w:r>
      <w:r w:rsidRPr="008D4B4A">
        <w:rPr>
          <w:rFonts w:ascii="Times New Roman" w:hAnsi="Times New Roman" w:cs="Times New Roman"/>
          <w:sz w:val="24"/>
          <w:szCs w:val="24"/>
        </w:rPr>
        <w:t>н</w:t>
      </w:r>
      <w:r w:rsidRPr="008D4B4A">
        <w:rPr>
          <w:rFonts w:ascii="Times New Roman" w:hAnsi="Times New Roman" w:cs="Times New Roman"/>
          <w:sz w:val="24"/>
          <w:szCs w:val="24"/>
        </w:rPr>
        <w:t xml:space="preserve">та, </w:t>
      </w:r>
      <w:r w:rsidR="00B834AD" w:rsidRPr="008D4B4A">
        <w:rPr>
          <w:rFonts w:ascii="Times New Roman" w:hAnsi="Times New Roman" w:cs="Times New Roman"/>
          <w:sz w:val="24"/>
          <w:szCs w:val="24"/>
        </w:rPr>
        <w:t xml:space="preserve">приведен в приложении № </w:t>
      </w:r>
      <w:r w:rsidR="00AA486A" w:rsidRPr="008D4B4A">
        <w:rPr>
          <w:rFonts w:ascii="Times New Roman" w:hAnsi="Times New Roman" w:cs="Times New Roman"/>
          <w:sz w:val="24"/>
          <w:szCs w:val="24"/>
        </w:rPr>
        <w:t>2</w:t>
      </w:r>
      <w:r w:rsidRPr="008D4B4A">
        <w:rPr>
          <w:rFonts w:ascii="Times New Roman" w:hAnsi="Times New Roman" w:cs="Times New Roman"/>
          <w:sz w:val="24"/>
          <w:szCs w:val="24"/>
        </w:rPr>
        <w:t xml:space="preserve"> к Краткосрочному плану.</w:t>
      </w:r>
    </w:p>
    <w:p w:rsidR="00BA3779" w:rsidRPr="008D4B4A" w:rsidRDefault="00BA3779" w:rsidP="0077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6F7" w:rsidRPr="008D4B4A" w:rsidRDefault="007F46F7" w:rsidP="009F59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VI. </w:t>
      </w:r>
      <w:r w:rsidR="009F5944" w:rsidRPr="008D4B4A">
        <w:rPr>
          <w:rFonts w:ascii="Times New Roman" w:hAnsi="Times New Roman" w:cs="Times New Roman"/>
          <w:sz w:val="24"/>
          <w:szCs w:val="24"/>
        </w:rPr>
        <w:t xml:space="preserve">Предельная стоимость </w:t>
      </w:r>
      <w:r w:rsidR="00F705B3" w:rsidRPr="008D4B4A">
        <w:rPr>
          <w:rFonts w:ascii="Times New Roman" w:hAnsi="Times New Roman" w:cs="Times New Roman"/>
          <w:sz w:val="24"/>
          <w:szCs w:val="24"/>
        </w:rPr>
        <w:t>услуг и (или) работ по капитальному ремонту</w:t>
      </w:r>
    </w:p>
    <w:p w:rsidR="00F705B3" w:rsidRPr="008D4B4A" w:rsidRDefault="00F705B3" w:rsidP="009F59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46F7" w:rsidRPr="008D4B4A" w:rsidRDefault="00F705B3" w:rsidP="00F7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Размер предельной стоимости услуг и (или) работ по капитальному ремонту </w:t>
      </w:r>
      <w:r w:rsidR="007F46F7" w:rsidRPr="008D4B4A">
        <w:rPr>
          <w:rFonts w:ascii="Times New Roman" w:hAnsi="Times New Roman" w:cs="Times New Roman"/>
          <w:sz w:val="24"/>
          <w:szCs w:val="24"/>
        </w:rPr>
        <w:t xml:space="preserve">в расчете на 1 </w:t>
      </w:r>
      <w:proofErr w:type="spellStart"/>
      <w:r w:rsidR="007F46F7" w:rsidRPr="008D4B4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7F46F7" w:rsidRPr="008D4B4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F46F7" w:rsidRPr="008D4B4A">
        <w:rPr>
          <w:rFonts w:ascii="Times New Roman" w:hAnsi="Times New Roman" w:cs="Times New Roman"/>
          <w:sz w:val="24"/>
          <w:szCs w:val="24"/>
        </w:rPr>
        <w:t>етр</w:t>
      </w:r>
      <w:proofErr w:type="spellEnd"/>
      <w:r w:rsidR="007F46F7" w:rsidRPr="008D4B4A">
        <w:rPr>
          <w:rFonts w:ascii="Times New Roman" w:hAnsi="Times New Roman" w:cs="Times New Roman"/>
          <w:sz w:val="24"/>
          <w:szCs w:val="24"/>
        </w:rPr>
        <w:t xml:space="preserve"> общей площади поме</w:t>
      </w:r>
      <w:r w:rsidR="00553830">
        <w:rPr>
          <w:rFonts w:ascii="Times New Roman" w:hAnsi="Times New Roman" w:cs="Times New Roman"/>
          <w:sz w:val="24"/>
          <w:szCs w:val="24"/>
        </w:rPr>
        <w:t>щений в многоквартирных домах на</w:t>
      </w:r>
      <w:r w:rsidR="007F46F7" w:rsidRPr="008D4B4A">
        <w:rPr>
          <w:rFonts w:ascii="Times New Roman" w:hAnsi="Times New Roman" w:cs="Times New Roman"/>
          <w:sz w:val="24"/>
          <w:szCs w:val="24"/>
        </w:rPr>
        <w:t xml:space="preserve"> 201</w:t>
      </w:r>
      <w:r w:rsidR="007C4358">
        <w:rPr>
          <w:rFonts w:ascii="Times New Roman" w:hAnsi="Times New Roman" w:cs="Times New Roman"/>
          <w:sz w:val="24"/>
          <w:szCs w:val="24"/>
        </w:rPr>
        <w:t>6-2018</w:t>
      </w:r>
      <w:r w:rsidR="007F46F7" w:rsidRPr="008D4B4A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51891" w:rsidRPr="008D4B4A">
        <w:rPr>
          <w:rFonts w:ascii="Times New Roman" w:hAnsi="Times New Roman" w:cs="Times New Roman"/>
          <w:sz w:val="24"/>
          <w:szCs w:val="24"/>
        </w:rPr>
        <w:t>1</w:t>
      </w:r>
      <w:r w:rsidR="004C2A5E" w:rsidRPr="008D4B4A">
        <w:rPr>
          <w:rFonts w:ascii="Times New Roman" w:hAnsi="Times New Roman" w:cs="Times New Roman"/>
          <w:sz w:val="24"/>
          <w:szCs w:val="24"/>
        </w:rPr>
        <w:t>4</w:t>
      </w:r>
      <w:r w:rsidR="007F46F7" w:rsidRPr="008D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F7" w:rsidRPr="008D4B4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7F46F7" w:rsidRPr="008D4B4A">
        <w:rPr>
          <w:rFonts w:ascii="Times New Roman" w:hAnsi="Times New Roman" w:cs="Times New Roman"/>
          <w:sz w:val="24"/>
          <w:szCs w:val="24"/>
        </w:rPr>
        <w:t>.</w:t>
      </w:r>
    </w:p>
    <w:p w:rsidR="00F67E07" w:rsidRPr="008D4B4A" w:rsidRDefault="00F67E07" w:rsidP="00F7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Превышение предельной стоимости услуг и (или) работ по капитальному ремонту</w:t>
      </w:r>
      <w:r w:rsidR="00F705B3" w:rsidRPr="008D4B4A">
        <w:rPr>
          <w:rFonts w:ascii="Times New Roman" w:hAnsi="Times New Roman" w:cs="Times New Roman"/>
          <w:sz w:val="24"/>
          <w:szCs w:val="24"/>
        </w:rPr>
        <w:t xml:space="preserve">, </w:t>
      </w:r>
      <w:r w:rsidRPr="008D4B4A">
        <w:rPr>
          <w:rFonts w:ascii="Times New Roman" w:hAnsi="Times New Roman" w:cs="Times New Roman"/>
          <w:sz w:val="24"/>
          <w:szCs w:val="24"/>
        </w:rPr>
        <w:t xml:space="preserve">а также оплата услуг и (или) работ, не </w:t>
      </w:r>
      <w:r w:rsidR="00F705B3" w:rsidRPr="008D4B4A">
        <w:rPr>
          <w:rFonts w:ascii="Times New Roman" w:hAnsi="Times New Roman" w:cs="Times New Roman"/>
          <w:sz w:val="24"/>
          <w:szCs w:val="24"/>
        </w:rPr>
        <w:t>предусмотренных Краткосрочным планом</w:t>
      </w:r>
      <w:r w:rsidRPr="008D4B4A">
        <w:rPr>
          <w:rFonts w:ascii="Times New Roman" w:hAnsi="Times New Roman" w:cs="Times New Roman"/>
          <w:sz w:val="24"/>
          <w:szCs w:val="24"/>
        </w:rPr>
        <w:t>, осуществляется за счет средств собственников помещений в многоквартирном доме, уплачиваемых в виде взноса на кап</w:t>
      </w:r>
      <w:r w:rsidRPr="008D4B4A">
        <w:rPr>
          <w:rFonts w:ascii="Times New Roman" w:hAnsi="Times New Roman" w:cs="Times New Roman"/>
          <w:sz w:val="24"/>
          <w:szCs w:val="24"/>
        </w:rPr>
        <w:t>и</w:t>
      </w:r>
      <w:r w:rsidRPr="008D4B4A">
        <w:rPr>
          <w:rFonts w:ascii="Times New Roman" w:hAnsi="Times New Roman" w:cs="Times New Roman"/>
          <w:sz w:val="24"/>
          <w:szCs w:val="24"/>
        </w:rPr>
        <w:t>тальный ремонт сверх минимального размера взноса на капитальный ремонт.</w:t>
      </w:r>
    </w:p>
    <w:p w:rsidR="005F2FDC" w:rsidRPr="008D4B4A" w:rsidRDefault="005F2FDC" w:rsidP="00F6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6D9" w:rsidRPr="008D4B4A" w:rsidRDefault="00D452C4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VI</w:t>
      </w:r>
      <w:r w:rsidRPr="008D4B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26D9" w:rsidRPr="008D4B4A">
        <w:rPr>
          <w:rFonts w:ascii="Times New Roman" w:hAnsi="Times New Roman" w:cs="Times New Roman"/>
          <w:sz w:val="24"/>
          <w:szCs w:val="24"/>
        </w:rPr>
        <w:t xml:space="preserve">. Механизм реализации </w:t>
      </w:r>
      <w:r w:rsidR="009F5944" w:rsidRPr="008D4B4A">
        <w:rPr>
          <w:rFonts w:ascii="Times New Roman" w:hAnsi="Times New Roman" w:cs="Times New Roman"/>
          <w:sz w:val="24"/>
          <w:szCs w:val="24"/>
        </w:rPr>
        <w:t>Краткосрочного плана</w:t>
      </w:r>
    </w:p>
    <w:p w:rsidR="005526D9" w:rsidRPr="008D4B4A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52C4" w:rsidRPr="008D4B4A" w:rsidRDefault="00ED47FA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Исполнительный комитет Агрызского муниципального района</w:t>
      </w:r>
      <w:r w:rsidR="00D452C4" w:rsidRPr="008D4B4A">
        <w:rPr>
          <w:rFonts w:ascii="Times New Roman" w:hAnsi="Times New Roman" w:cs="Times New Roman"/>
          <w:sz w:val="24"/>
          <w:szCs w:val="24"/>
        </w:rPr>
        <w:t xml:space="preserve"> Республики Татарстан:</w:t>
      </w:r>
    </w:p>
    <w:p w:rsidR="00DC3487" w:rsidRPr="008D4B4A" w:rsidRDefault="00DC3487" w:rsidP="00A20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B4A">
        <w:rPr>
          <w:rFonts w:ascii="Times New Roman" w:hAnsi="Times New Roman" w:cs="Times New Roman"/>
          <w:sz w:val="24"/>
          <w:szCs w:val="24"/>
        </w:rPr>
        <w:t>формиру</w:t>
      </w:r>
      <w:r w:rsidR="00143A89" w:rsidRPr="008D4B4A">
        <w:rPr>
          <w:rFonts w:ascii="Times New Roman" w:hAnsi="Times New Roman" w:cs="Times New Roman"/>
          <w:sz w:val="24"/>
          <w:szCs w:val="24"/>
        </w:rPr>
        <w:t>ет и направляе</w:t>
      </w:r>
      <w:r w:rsidRPr="008D4B4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82976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Pr="008D4B4A">
        <w:rPr>
          <w:rFonts w:ascii="Times New Roman" w:hAnsi="Times New Roman" w:cs="Times New Roman"/>
          <w:sz w:val="24"/>
          <w:szCs w:val="24"/>
        </w:rPr>
        <w:t xml:space="preserve">в Министерство </w:t>
      </w:r>
      <w:r w:rsidR="00A2007E" w:rsidRPr="008D4B4A">
        <w:rPr>
          <w:rFonts w:ascii="Times New Roman" w:hAnsi="Times New Roman" w:cs="Times New Roman"/>
          <w:sz w:val="24"/>
          <w:szCs w:val="24"/>
        </w:rPr>
        <w:t xml:space="preserve">строительства, архитектуры и ЖКХ Республики Татарстан (далее Министерство) </w:t>
      </w:r>
      <w:r w:rsidRPr="008D4B4A">
        <w:rPr>
          <w:rFonts w:ascii="Times New Roman" w:hAnsi="Times New Roman" w:cs="Times New Roman"/>
          <w:sz w:val="24"/>
          <w:szCs w:val="24"/>
        </w:rPr>
        <w:t>муниципальные краткосрочные (ежегодные) планы р</w:t>
      </w:r>
      <w:r w:rsidR="004C2A5E" w:rsidRPr="008D4B4A">
        <w:rPr>
          <w:rFonts w:ascii="Times New Roman" w:hAnsi="Times New Roman" w:cs="Times New Roman"/>
          <w:sz w:val="24"/>
          <w:szCs w:val="24"/>
        </w:rPr>
        <w:t>еализации Региональной программы</w:t>
      </w:r>
      <w:r w:rsidRPr="008D4B4A">
        <w:rPr>
          <w:rFonts w:ascii="Times New Roman" w:hAnsi="Times New Roman" w:cs="Times New Roman"/>
          <w:sz w:val="24"/>
          <w:szCs w:val="24"/>
        </w:rPr>
        <w:t>;</w:t>
      </w:r>
    </w:p>
    <w:p w:rsidR="00D452C4" w:rsidRPr="008D4B4A" w:rsidRDefault="004C2A5E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предоставляет</w:t>
      </w:r>
      <w:r w:rsidR="00D452C4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="00984E24" w:rsidRPr="008D4B4A">
        <w:rPr>
          <w:rFonts w:ascii="Times New Roman" w:hAnsi="Times New Roman" w:cs="Times New Roman"/>
          <w:sz w:val="24"/>
          <w:szCs w:val="24"/>
        </w:rPr>
        <w:t>в Министерство</w:t>
      </w:r>
      <w:r w:rsidR="00482976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="00D452C4" w:rsidRPr="008D4B4A">
        <w:rPr>
          <w:rFonts w:ascii="Times New Roman" w:hAnsi="Times New Roman" w:cs="Times New Roman"/>
          <w:sz w:val="24"/>
          <w:szCs w:val="24"/>
        </w:rPr>
        <w:t>копии нормативных правовых актов и иные документы, подтверждающие выполнение муниципальным образованием условий предоставления финанс</w:t>
      </w:r>
      <w:r w:rsidR="00D452C4" w:rsidRPr="008D4B4A">
        <w:rPr>
          <w:rFonts w:ascii="Times New Roman" w:hAnsi="Times New Roman" w:cs="Times New Roman"/>
          <w:sz w:val="24"/>
          <w:szCs w:val="24"/>
        </w:rPr>
        <w:t>о</w:t>
      </w:r>
      <w:r w:rsidR="00D452C4" w:rsidRPr="008D4B4A">
        <w:rPr>
          <w:rFonts w:ascii="Times New Roman" w:hAnsi="Times New Roman" w:cs="Times New Roman"/>
          <w:sz w:val="24"/>
          <w:szCs w:val="24"/>
        </w:rPr>
        <w:t>вой поддержки;</w:t>
      </w:r>
    </w:p>
    <w:p w:rsidR="00D452C4" w:rsidRPr="008D4B4A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участвуе</w:t>
      </w:r>
      <w:r w:rsidR="00D452C4" w:rsidRPr="008D4B4A">
        <w:rPr>
          <w:rFonts w:ascii="Times New Roman" w:hAnsi="Times New Roman" w:cs="Times New Roman"/>
          <w:sz w:val="24"/>
          <w:szCs w:val="24"/>
        </w:rPr>
        <w:t>т в процедуре выбора подрядных организаций для проведения капитального р</w:t>
      </w:r>
      <w:r w:rsidR="00D452C4" w:rsidRPr="008D4B4A">
        <w:rPr>
          <w:rFonts w:ascii="Times New Roman" w:hAnsi="Times New Roman" w:cs="Times New Roman"/>
          <w:sz w:val="24"/>
          <w:szCs w:val="24"/>
        </w:rPr>
        <w:t>е</w:t>
      </w:r>
      <w:r w:rsidR="00D452C4" w:rsidRPr="008D4B4A">
        <w:rPr>
          <w:rFonts w:ascii="Times New Roman" w:hAnsi="Times New Roman" w:cs="Times New Roman"/>
          <w:sz w:val="24"/>
          <w:szCs w:val="24"/>
        </w:rPr>
        <w:t>монта;</w:t>
      </w:r>
    </w:p>
    <w:p w:rsidR="00D452C4" w:rsidRPr="008D4B4A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согласовыва</w:t>
      </w:r>
      <w:r w:rsidR="00143A89" w:rsidRPr="008D4B4A">
        <w:rPr>
          <w:rFonts w:ascii="Times New Roman" w:hAnsi="Times New Roman" w:cs="Times New Roman"/>
          <w:sz w:val="24"/>
          <w:szCs w:val="24"/>
        </w:rPr>
        <w:t>е</w:t>
      </w:r>
      <w:r w:rsidR="00F53DE2" w:rsidRPr="008D4B4A">
        <w:rPr>
          <w:rFonts w:ascii="Times New Roman" w:hAnsi="Times New Roman" w:cs="Times New Roman"/>
          <w:sz w:val="24"/>
          <w:szCs w:val="24"/>
        </w:rPr>
        <w:t>т</w:t>
      </w:r>
      <w:r w:rsidR="00482976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Pr="008D4B4A">
        <w:rPr>
          <w:rFonts w:ascii="Times New Roman" w:hAnsi="Times New Roman" w:cs="Times New Roman"/>
          <w:sz w:val="24"/>
          <w:szCs w:val="24"/>
        </w:rPr>
        <w:t>акты выполненных работ по форме КС-2;</w:t>
      </w:r>
    </w:p>
    <w:p w:rsidR="00D452C4" w:rsidRPr="008D4B4A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lastRenderedPageBreak/>
        <w:t>перечисляе</w:t>
      </w:r>
      <w:r w:rsidR="00D452C4" w:rsidRPr="008D4B4A">
        <w:rPr>
          <w:rFonts w:ascii="Times New Roman" w:hAnsi="Times New Roman" w:cs="Times New Roman"/>
          <w:sz w:val="24"/>
          <w:szCs w:val="24"/>
        </w:rPr>
        <w:t xml:space="preserve">т средства </w:t>
      </w:r>
      <w:r w:rsidR="00C31DDF" w:rsidRPr="008D4B4A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D452C4" w:rsidRPr="008D4B4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452C4" w:rsidRPr="008D4B4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452C4" w:rsidRPr="008D4B4A">
        <w:rPr>
          <w:rFonts w:ascii="Times New Roman" w:hAnsi="Times New Roman" w:cs="Times New Roman"/>
          <w:sz w:val="24"/>
          <w:szCs w:val="24"/>
        </w:rPr>
        <w:t xml:space="preserve"> работ по капитальному р</w:t>
      </w:r>
      <w:r w:rsidR="00D452C4" w:rsidRPr="008D4B4A">
        <w:rPr>
          <w:rFonts w:ascii="Times New Roman" w:hAnsi="Times New Roman" w:cs="Times New Roman"/>
          <w:sz w:val="24"/>
          <w:szCs w:val="24"/>
        </w:rPr>
        <w:t>е</w:t>
      </w:r>
      <w:r w:rsidR="00D452C4" w:rsidRPr="008D4B4A">
        <w:rPr>
          <w:rFonts w:ascii="Times New Roman" w:hAnsi="Times New Roman" w:cs="Times New Roman"/>
          <w:sz w:val="24"/>
          <w:szCs w:val="24"/>
        </w:rPr>
        <w:t>монту в порядке, установленном Федеральным законом, и в размере, установленном насто</w:t>
      </w:r>
      <w:r w:rsidR="00C31DDF" w:rsidRPr="008D4B4A">
        <w:rPr>
          <w:rFonts w:ascii="Times New Roman" w:hAnsi="Times New Roman" w:cs="Times New Roman"/>
          <w:sz w:val="24"/>
          <w:szCs w:val="24"/>
        </w:rPr>
        <w:t>ящим Краткосрочным планом</w:t>
      </w:r>
      <w:r w:rsidR="00D452C4" w:rsidRPr="008D4B4A">
        <w:rPr>
          <w:rFonts w:ascii="Times New Roman" w:hAnsi="Times New Roman" w:cs="Times New Roman"/>
          <w:sz w:val="24"/>
          <w:szCs w:val="24"/>
        </w:rPr>
        <w:t xml:space="preserve">, </w:t>
      </w:r>
      <w:r w:rsidR="00C31DDF" w:rsidRPr="008D4B4A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</w:t>
      </w:r>
      <w:r w:rsidR="00D452C4" w:rsidRPr="008D4B4A">
        <w:rPr>
          <w:rFonts w:ascii="Times New Roman" w:hAnsi="Times New Roman" w:cs="Times New Roman"/>
          <w:sz w:val="24"/>
          <w:szCs w:val="24"/>
        </w:rPr>
        <w:t>;</w:t>
      </w:r>
    </w:p>
    <w:p w:rsidR="004C2A5E" w:rsidRPr="008D4B4A" w:rsidRDefault="004C2A5E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осуществляет функции технического заказчика работ по капитальному ремонту общего имущества в многоквартирных домах, на основании соглашения (договора) с Региональным оп</w:t>
      </w:r>
      <w:r w:rsidRPr="008D4B4A">
        <w:rPr>
          <w:rFonts w:ascii="Times New Roman" w:hAnsi="Times New Roman" w:cs="Times New Roman"/>
          <w:sz w:val="24"/>
          <w:szCs w:val="24"/>
        </w:rPr>
        <w:t>е</w:t>
      </w:r>
      <w:r w:rsidRPr="008D4B4A">
        <w:rPr>
          <w:rFonts w:ascii="Times New Roman" w:hAnsi="Times New Roman" w:cs="Times New Roman"/>
          <w:sz w:val="24"/>
          <w:szCs w:val="24"/>
        </w:rPr>
        <w:t>ратором;</w:t>
      </w:r>
    </w:p>
    <w:p w:rsidR="00D452C4" w:rsidRPr="008D4B4A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согласовывае</w:t>
      </w:r>
      <w:r w:rsidR="00D452C4" w:rsidRPr="008D4B4A">
        <w:rPr>
          <w:rFonts w:ascii="Times New Roman" w:hAnsi="Times New Roman" w:cs="Times New Roman"/>
          <w:sz w:val="24"/>
          <w:szCs w:val="24"/>
        </w:rPr>
        <w:t xml:space="preserve">т </w:t>
      </w:r>
      <w:r w:rsidR="004C2A5E" w:rsidRPr="008D4B4A">
        <w:rPr>
          <w:rFonts w:ascii="Times New Roman" w:hAnsi="Times New Roman" w:cs="Times New Roman"/>
          <w:sz w:val="24"/>
          <w:szCs w:val="24"/>
        </w:rPr>
        <w:t xml:space="preserve">акты выполненных работ, </w:t>
      </w:r>
      <w:r w:rsidR="00D452C4" w:rsidRPr="008D4B4A">
        <w:rPr>
          <w:rFonts w:ascii="Times New Roman" w:hAnsi="Times New Roman" w:cs="Times New Roman"/>
          <w:sz w:val="24"/>
          <w:szCs w:val="24"/>
        </w:rPr>
        <w:t>акты приемки работ по капитальному ремонту, за исключением случаев использования средств, не предусмотренных утвержденной сметой расх</w:t>
      </w:r>
      <w:r w:rsidR="00D452C4" w:rsidRPr="008D4B4A">
        <w:rPr>
          <w:rFonts w:ascii="Times New Roman" w:hAnsi="Times New Roman" w:cs="Times New Roman"/>
          <w:sz w:val="24"/>
          <w:szCs w:val="24"/>
        </w:rPr>
        <w:t>о</w:t>
      </w:r>
      <w:r w:rsidR="00D452C4" w:rsidRPr="008D4B4A">
        <w:rPr>
          <w:rFonts w:ascii="Times New Roman" w:hAnsi="Times New Roman" w:cs="Times New Roman"/>
          <w:sz w:val="24"/>
          <w:szCs w:val="24"/>
        </w:rPr>
        <w:t>дов на капитальный ремонт многоквартирного дома, а также в случае ее превышения;</w:t>
      </w:r>
    </w:p>
    <w:p w:rsidR="00D452C4" w:rsidRPr="008D4B4A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осуществляе</w:t>
      </w:r>
      <w:r w:rsidR="00D452C4" w:rsidRPr="008D4B4A">
        <w:rPr>
          <w:rFonts w:ascii="Times New Roman" w:hAnsi="Times New Roman" w:cs="Times New Roman"/>
          <w:sz w:val="24"/>
          <w:szCs w:val="24"/>
        </w:rPr>
        <w:t>т контроль целевого использования средств, выделяемых на проведение работ по капитальному ремонту многоквартирных домов;</w:t>
      </w:r>
    </w:p>
    <w:p w:rsidR="00D452C4" w:rsidRPr="008D4B4A" w:rsidRDefault="00143A89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B4A">
        <w:rPr>
          <w:rFonts w:ascii="Times New Roman" w:hAnsi="Times New Roman" w:cs="Times New Roman"/>
          <w:sz w:val="24"/>
          <w:szCs w:val="24"/>
        </w:rPr>
        <w:t>создает и поддерживае</w:t>
      </w:r>
      <w:r w:rsidR="00D452C4" w:rsidRPr="008D4B4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452C4" w:rsidRPr="008D4B4A">
        <w:rPr>
          <w:rFonts w:ascii="Times New Roman" w:hAnsi="Times New Roman" w:cs="Times New Roman"/>
          <w:sz w:val="24"/>
          <w:szCs w:val="24"/>
        </w:rPr>
        <w:t xml:space="preserve"> в актуальном состоянии базу данных в целях реализации </w:t>
      </w:r>
      <w:r w:rsidR="007836A9" w:rsidRPr="008D4B4A">
        <w:rPr>
          <w:rFonts w:ascii="Times New Roman" w:hAnsi="Times New Roman" w:cs="Times New Roman"/>
          <w:sz w:val="24"/>
          <w:szCs w:val="24"/>
        </w:rPr>
        <w:t>Кратк</w:t>
      </w:r>
      <w:r w:rsidR="007836A9" w:rsidRPr="008D4B4A">
        <w:rPr>
          <w:rFonts w:ascii="Times New Roman" w:hAnsi="Times New Roman" w:cs="Times New Roman"/>
          <w:sz w:val="24"/>
          <w:szCs w:val="24"/>
        </w:rPr>
        <w:t>о</w:t>
      </w:r>
      <w:r w:rsidR="007836A9" w:rsidRPr="008D4B4A">
        <w:rPr>
          <w:rFonts w:ascii="Times New Roman" w:hAnsi="Times New Roman" w:cs="Times New Roman"/>
          <w:sz w:val="24"/>
          <w:szCs w:val="24"/>
        </w:rPr>
        <w:t>срочного плана</w:t>
      </w:r>
      <w:r w:rsidR="00D452C4" w:rsidRPr="008D4B4A">
        <w:rPr>
          <w:rFonts w:ascii="Times New Roman" w:hAnsi="Times New Roman" w:cs="Times New Roman"/>
          <w:sz w:val="24"/>
          <w:szCs w:val="24"/>
        </w:rPr>
        <w:t xml:space="preserve"> по </w:t>
      </w:r>
      <w:r w:rsidR="006A302C" w:rsidRPr="008D4B4A">
        <w:rPr>
          <w:rFonts w:ascii="Times New Roman" w:hAnsi="Times New Roman" w:cs="Times New Roman"/>
          <w:sz w:val="24"/>
          <w:szCs w:val="24"/>
        </w:rPr>
        <w:t>Агрызскому</w:t>
      </w:r>
      <w:r w:rsidR="00D452C4" w:rsidRPr="008D4B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в порядке, устанавливаемом </w:t>
      </w:r>
      <w:r w:rsidR="00984E24" w:rsidRPr="008D4B4A">
        <w:rPr>
          <w:rFonts w:ascii="Times New Roman" w:hAnsi="Times New Roman" w:cs="Times New Roman"/>
          <w:sz w:val="24"/>
          <w:szCs w:val="24"/>
        </w:rPr>
        <w:t>Мин</w:t>
      </w:r>
      <w:r w:rsidR="00984E24" w:rsidRPr="008D4B4A">
        <w:rPr>
          <w:rFonts w:ascii="Times New Roman" w:hAnsi="Times New Roman" w:cs="Times New Roman"/>
          <w:sz w:val="24"/>
          <w:szCs w:val="24"/>
        </w:rPr>
        <w:t>и</w:t>
      </w:r>
      <w:r w:rsidR="00984E24" w:rsidRPr="008D4B4A">
        <w:rPr>
          <w:rFonts w:ascii="Times New Roman" w:hAnsi="Times New Roman" w:cs="Times New Roman"/>
          <w:sz w:val="24"/>
          <w:szCs w:val="24"/>
        </w:rPr>
        <w:t>стерством</w:t>
      </w:r>
      <w:r w:rsidR="00173BF8" w:rsidRPr="008D4B4A">
        <w:rPr>
          <w:rFonts w:ascii="Times New Roman" w:hAnsi="Times New Roman" w:cs="Times New Roman"/>
          <w:sz w:val="24"/>
          <w:szCs w:val="24"/>
        </w:rPr>
        <w:t xml:space="preserve"> (в том числе данные по площадям жилых и нежилых помещений в многоквартирных домах)</w:t>
      </w:r>
      <w:r w:rsidR="00D452C4" w:rsidRPr="008D4B4A">
        <w:rPr>
          <w:rFonts w:ascii="Times New Roman" w:hAnsi="Times New Roman" w:cs="Times New Roman"/>
          <w:sz w:val="24"/>
          <w:szCs w:val="24"/>
        </w:rPr>
        <w:t>;</w:t>
      </w:r>
    </w:p>
    <w:p w:rsidR="00482976" w:rsidRPr="008D4B4A" w:rsidRDefault="00143A89" w:rsidP="006A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представляе</w:t>
      </w:r>
      <w:r w:rsidR="00D452C4" w:rsidRPr="008D4B4A">
        <w:rPr>
          <w:rFonts w:ascii="Times New Roman" w:hAnsi="Times New Roman" w:cs="Times New Roman"/>
          <w:sz w:val="24"/>
          <w:szCs w:val="24"/>
        </w:rPr>
        <w:t xml:space="preserve">т </w:t>
      </w:r>
      <w:r w:rsidR="00984E24" w:rsidRPr="008D4B4A">
        <w:rPr>
          <w:rFonts w:ascii="Times New Roman" w:hAnsi="Times New Roman" w:cs="Times New Roman"/>
          <w:sz w:val="24"/>
          <w:szCs w:val="24"/>
        </w:rPr>
        <w:t>в Министерство</w:t>
      </w:r>
      <w:r w:rsidR="00D452C4" w:rsidRPr="008D4B4A">
        <w:rPr>
          <w:rFonts w:ascii="Times New Roman" w:hAnsi="Times New Roman" w:cs="Times New Roman"/>
          <w:sz w:val="24"/>
          <w:szCs w:val="24"/>
        </w:rPr>
        <w:t xml:space="preserve"> </w:t>
      </w:r>
      <w:r w:rsidR="00173BF8" w:rsidRPr="008D4B4A">
        <w:rPr>
          <w:rFonts w:ascii="Times New Roman" w:hAnsi="Times New Roman" w:cs="Times New Roman"/>
          <w:sz w:val="24"/>
          <w:szCs w:val="24"/>
        </w:rPr>
        <w:t xml:space="preserve">и иным исполнителям Краткосрочного плана </w:t>
      </w:r>
      <w:r w:rsidR="00D452C4" w:rsidRPr="008D4B4A">
        <w:rPr>
          <w:rFonts w:ascii="Times New Roman" w:hAnsi="Times New Roman" w:cs="Times New Roman"/>
          <w:sz w:val="24"/>
          <w:szCs w:val="24"/>
        </w:rPr>
        <w:t>документы и сведения, необходимые для формирования отчетов в Фонд.</w:t>
      </w:r>
    </w:p>
    <w:p w:rsidR="00482976" w:rsidRPr="008D4B4A" w:rsidRDefault="00482976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C4" w:rsidRPr="008D4B4A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ТСЖ, ЖСК, ЖК, </w:t>
      </w:r>
      <w:r w:rsidR="00173BF8" w:rsidRPr="008D4B4A">
        <w:rPr>
          <w:rFonts w:ascii="Times New Roman" w:hAnsi="Times New Roman" w:cs="Times New Roman"/>
          <w:sz w:val="24"/>
          <w:szCs w:val="24"/>
        </w:rPr>
        <w:t>УО</w:t>
      </w:r>
      <w:r w:rsidRPr="008D4B4A">
        <w:rPr>
          <w:rFonts w:ascii="Times New Roman" w:hAnsi="Times New Roman" w:cs="Times New Roman"/>
          <w:sz w:val="24"/>
          <w:szCs w:val="24"/>
        </w:rPr>
        <w:t>:</w:t>
      </w:r>
    </w:p>
    <w:p w:rsidR="00173BF8" w:rsidRPr="008D4B4A" w:rsidRDefault="00173BF8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B4A">
        <w:rPr>
          <w:rFonts w:ascii="Times New Roman" w:hAnsi="Times New Roman" w:cs="Times New Roman"/>
          <w:sz w:val="24"/>
          <w:szCs w:val="24"/>
        </w:rPr>
        <w:t>производят ежемесячно начисления платежей собственникам по взносам на капитальный ремонт, осуществляют сбор средств от собственников помещений, уплачиваемых в виде взносов на капитальный ремонт, перечисляют на счет Регионального оператора взносы собственников на капитальный ремонт в случае формирования фонда капитального ремонта на счете Регионального оператора, выгружают информацию о начислениях и оплате по каждому собственнику в Интегр</w:t>
      </w:r>
      <w:r w:rsidRPr="008D4B4A">
        <w:rPr>
          <w:rFonts w:ascii="Times New Roman" w:hAnsi="Times New Roman" w:cs="Times New Roman"/>
          <w:sz w:val="24"/>
          <w:szCs w:val="24"/>
        </w:rPr>
        <w:t>и</w:t>
      </w:r>
      <w:r w:rsidRPr="008D4B4A">
        <w:rPr>
          <w:rFonts w:ascii="Times New Roman" w:hAnsi="Times New Roman" w:cs="Times New Roman"/>
          <w:sz w:val="24"/>
          <w:szCs w:val="24"/>
        </w:rPr>
        <w:t>рованную информационно-ан</w:t>
      </w:r>
      <w:r w:rsidR="00450E9E" w:rsidRPr="008D4B4A">
        <w:rPr>
          <w:rFonts w:ascii="Times New Roman" w:hAnsi="Times New Roman" w:cs="Times New Roman"/>
          <w:sz w:val="24"/>
          <w:szCs w:val="24"/>
        </w:rPr>
        <w:t xml:space="preserve">алитическую систему формирования </w:t>
      </w:r>
      <w:r w:rsidRPr="008D4B4A">
        <w:rPr>
          <w:rFonts w:ascii="Times New Roman" w:hAnsi="Times New Roman" w:cs="Times New Roman"/>
          <w:sz w:val="24"/>
          <w:szCs w:val="24"/>
        </w:rPr>
        <w:t>и мониторинга состояния</w:t>
      </w:r>
      <w:proofErr w:type="gramEnd"/>
      <w:r w:rsidR="00450E9E" w:rsidRPr="008D4B4A">
        <w:rPr>
          <w:rFonts w:ascii="Times New Roman" w:hAnsi="Times New Roman" w:cs="Times New Roman"/>
          <w:sz w:val="24"/>
          <w:szCs w:val="24"/>
        </w:rPr>
        <w:t xml:space="preserve"> об</w:t>
      </w:r>
      <w:r w:rsidR="00450E9E" w:rsidRPr="008D4B4A">
        <w:rPr>
          <w:rFonts w:ascii="Times New Roman" w:hAnsi="Times New Roman" w:cs="Times New Roman"/>
          <w:sz w:val="24"/>
          <w:szCs w:val="24"/>
        </w:rPr>
        <w:t>ъ</w:t>
      </w:r>
      <w:r w:rsidR="00450E9E" w:rsidRPr="008D4B4A">
        <w:rPr>
          <w:rFonts w:ascii="Times New Roman" w:hAnsi="Times New Roman" w:cs="Times New Roman"/>
          <w:sz w:val="24"/>
          <w:szCs w:val="24"/>
        </w:rPr>
        <w:t xml:space="preserve">ектов жилищного фонда, </w:t>
      </w:r>
      <w:proofErr w:type="gramStart"/>
      <w:r w:rsidR="00450E9E" w:rsidRPr="008D4B4A">
        <w:rPr>
          <w:rFonts w:ascii="Times New Roman" w:hAnsi="Times New Roman" w:cs="Times New Roman"/>
          <w:sz w:val="24"/>
          <w:szCs w:val="24"/>
        </w:rPr>
        <w:t>доступную</w:t>
      </w:r>
      <w:proofErr w:type="gramEnd"/>
      <w:r w:rsidR="00450E9E" w:rsidRPr="008D4B4A">
        <w:rPr>
          <w:rFonts w:ascii="Times New Roman" w:hAnsi="Times New Roman" w:cs="Times New Roman"/>
          <w:sz w:val="24"/>
          <w:szCs w:val="24"/>
        </w:rPr>
        <w:t xml:space="preserve"> по </w:t>
      </w:r>
      <w:r w:rsidR="00450E9E" w:rsidRPr="008D4B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50E9E" w:rsidRPr="008D4B4A">
        <w:rPr>
          <w:rFonts w:ascii="Times New Roman" w:hAnsi="Times New Roman" w:cs="Times New Roman"/>
          <w:sz w:val="24"/>
          <w:szCs w:val="24"/>
        </w:rPr>
        <w:t xml:space="preserve">-адресу: </w:t>
      </w:r>
      <w:r w:rsidR="00450E9E" w:rsidRPr="008D4B4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450E9E" w:rsidRPr="008D4B4A">
        <w:rPr>
          <w:rFonts w:ascii="Times New Roman" w:hAnsi="Times New Roman" w:cs="Times New Roman"/>
          <w:sz w:val="24"/>
          <w:szCs w:val="24"/>
        </w:rPr>
        <w:t>://</w:t>
      </w:r>
      <w:r w:rsidR="00450E9E" w:rsidRPr="008D4B4A">
        <w:rPr>
          <w:rFonts w:ascii="Times New Roman" w:hAnsi="Times New Roman" w:cs="Times New Roman"/>
          <w:sz w:val="24"/>
          <w:szCs w:val="24"/>
          <w:lang w:val="en-US"/>
        </w:rPr>
        <w:t>bars</w:t>
      </w:r>
      <w:r w:rsidR="00450E9E" w:rsidRPr="008D4B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50E9E" w:rsidRPr="008D4B4A">
        <w:rPr>
          <w:rFonts w:ascii="Times New Roman" w:hAnsi="Times New Roman" w:cs="Times New Roman"/>
          <w:sz w:val="24"/>
          <w:szCs w:val="24"/>
          <w:lang w:val="en-US"/>
        </w:rPr>
        <w:t>monjf</w:t>
      </w:r>
      <w:proofErr w:type="spellEnd"/>
      <w:r w:rsidR="00450E9E" w:rsidRPr="008D4B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50E9E" w:rsidRPr="008D4B4A">
        <w:rPr>
          <w:rFonts w:ascii="Times New Roman" w:hAnsi="Times New Roman" w:cs="Times New Roman"/>
          <w:sz w:val="24"/>
          <w:szCs w:val="24"/>
          <w:lang w:val="en-US"/>
        </w:rPr>
        <w:t>tatar</w:t>
      </w:r>
      <w:proofErr w:type="spellEnd"/>
      <w:r w:rsidR="00450E9E" w:rsidRPr="008D4B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50E9E" w:rsidRPr="008D4B4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50E9E" w:rsidRPr="008D4B4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50E9E" w:rsidRPr="008D4B4A">
        <w:rPr>
          <w:rFonts w:ascii="Times New Roman" w:hAnsi="Times New Roman" w:cs="Times New Roman"/>
          <w:sz w:val="24"/>
          <w:szCs w:val="24"/>
          <w:lang w:val="en-US"/>
        </w:rPr>
        <w:t>monjf</w:t>
      </w:r>
      <w:proofErr w:type="spellEnd"/>
      <w:r w:rsidR="00450E9E" w:rsidRPr="008D4B4A">
        <w:rPr>
          <w:rFonts w:ascii="Times New Roman" w:hAnsi="Times New Roman" w:cs="Times New Roman"/>
          <w:sz w:val="24"/>
          <w:szCs w:val="24"/>
        </w:rPr>
        <w:t>/;</w:t>
      </w:r>
    </w:p>
    <w:p w:rsidR="00450E9E" w:rsidRPr="008D4B4A" w:rsidRDefault="00450E9E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принимают меры по недопущению образования задолженности собственников помещений по взносам на капитальный ремонт;</w:t>
      </w:r>
    </w:p>
    <w:p w:rsidR="008040BF" w:rsidRPr="008D4B4A" w:rsidRDefault="00D452C4" w:rsidP="0080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согласовывают акты обследования, дефектные ведомости на объем работ по капитальному ремонту;</w:t>
      </w:r>
    </w:p>
    <w:p w:rsidR="008040BF" w:rsidRPr="008D4B4A" w:rsidRDefault="008040BF" w:rsidP="0080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обеспечивает подготовку проектной документации с получением заключения госуда</w:t>
      </w:r>
      <w:r w:rsidRPr="008D4B4A">
        <w:rPr>
          <w:rFonts w:ascii="Times New Roman" w:hAnsi="Times New Roman" w:cs="Times New Roman"/>
          <w:sz w:val="24"/>
          <w:szCs w:val="24"/>
        </w:rPr>
        <w:t>р</w:t>
      </w:r>
      <w:r w:rsidRPr="008D4B4A">
        <w:rPr>
          <w:rFonts w:ascii="Times New Roman" w:hAnsi="Times New Roman" w:cs="Times New Roman"/>
          <w:sz w:val="24"/>
          <w:szCs w:val="24"/>
        </w:rPr>
        <w:t>ственной экспертизы.</w:t>
      </w:r>
    </w:p>
    <w:p w:rsidR="00D452C4" w:rsidRPr="008D4B4A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выступают организатором отбора в соответствии с порядком, утвержденным </w:t>
      </w:r>
      <w:r w:rsidR="00916FD5" w:rsidRPr="008D4B4A">
        <w:rPr>
          <w:rFonts w:ascii="Times New Roman" w:hAnsi="Times New Roman" w:cs="Times New Roman"/>
          <w:sz w:val="24"/>
          <w:szCs w:val="24"/>
        </w:rPr>
        <w:t>Министе</w:t>
      </w:r>
      <w:r w:rsidR="00916FD5" w:rsidRPr="008D4B4A">
        <w:rPr>
          <w:rFonts w:ascii="Times New Roman" w:hAnsi="Times New Roman" w:cs="Times New Roman"/>
          <w:sz w:val="24"/>
          <w:szCs w:val="24"/>
        </w:rPr>
        <w:t>р</w:t>
      </w:r>
      <w:r w:rsidR="00916FD5" w:rsidRPr="008D4B4A">
        <w:rPr>
          <w:rFonts w:ascii="Times New Roman" w:hAnsi="Times New Roman" w:cs="Times New Roman"/>
          <w:sz w:val="24"/>
          <w:szCs w:val="24"/>
        </w:rPr>
        <w:t>ством</w:t>
      </w:r>
      <w:r w:rsidRPr="008D4B4A">
        <w:rPr>
          <w:rFonts w:ascii="Times New Roman" w:hAnsi="Times New Roman" w:cs="Times New Roman"/>
          <w:sz w:val="24"/>
          <w:szCs w:val="24"/>
        </w:rPr>
        <w:t>;</w:t>
      </w:r>
    </w:p>
    <w:p w:rsidR="00D452C4" w:rsidRPr="008D4B4A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участвуют в процедуре выбора подрядных организаций для проведения капитального р</w:t>
      </w:r>
      <w:r w:rsidRPr="008D4B4A">
        <w:rPr>
          <w:rFonts w:ascii="Times New Roman" w:hAnsi="Times New Roman" w:cs="Times New Roman"/>
          <w:sz w:val="24"/>
          <w:szCs w:val="24"/>
        </w:rPr>
        <w:t>е</w:t>
      </w:r>
      <w:r w:rsidRPr="008D4B4A">
        <w:rPr>
          <w:rFonts w:ascii="Times New Roman" w:hAnsi="Times New Roman" w:cs="Times New Roman"/>
          <w:sz w:val="24"/>
          <w:szCs w:val="24"/>
        </w:rPr>
        <w:t>монта;</w:t>
      </w:r>
    </w:p>
    <w:p w:rsidR="00450E9E" w:rsidRPr="008D4B4A" w:rsidRDefault="00450E9E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предоставляют собственникам помещений предложений предложения о сроке начала кап</w:t>
      </w:r>
      <w:r w:rsidRPr="008D4B4A">
        <w:rPr>
          <w:rFonts w:ascii="Times New Roman" w:hAnsi="Times New Roman" w:cs="Times New Roman"/>
          <w:sz w:val="24"/>
          <w:szCs w:val="24"/>
        </w:rPr>
        <w:t>и</w:t>
      </w:r>
      <w:r w:rsidRPr="008D4B4A">
        <w:rPr>
          <w:rFonts w:ascii="Times New Roman" w:hAnsi="Times New Roman" w:cs="Times New Roman"/>
          <w:sz w:val="24"/>
          <w:szCs w:val="24"/>
        </w:rPr>
        <w:t xml:space="preserve">тального ремонта, необходимом перечне и об объеме услуг и (или) работ, их стоимости, о порядке </w:t>
      </w:r>
      <w:proofErr w:type="gramStart"/>
      <w:r w:rsidRPr="008D4B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D4B4A">
        <w:rPr>
          <w:rFonts w:ascii="Times New Roman" w:hAnsi="Times New Roman" w:cs="Times New Roman"/>
          <w:sz w:val="24"/>
          <w:szCs w:val="24"/>
        </w:rPr>
        <w:t xml:space="preserve"> об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 Жилищном кодексом</w:t>
      </w:r>
      <w:r w:rsidR="00F0210D" w:rsidRPr="008D4B4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60F78" w:rsidRPr="008D4B4A" w:rsidRDefault="00C60F78" w:rsidP="00C60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 xml:space="preserve">осуществляют допуск к объектам капитального ремонта; </w:t>
      </w:r>
    </w:p>
    <w:p w:rsidR="00D452C4" w:rsidRPr="008D4B4A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осуществл</w:t>
      </w:r>
      <w:r w:rsidR="00450E9E" w:rsidRPr="008D4B4A">
        <w:rPr>
          <w:rFonts w:ascii="Times New Roman" w:hAnsi="Times New Roman" w:cs="Times New Roman"/>
          <w:sz w:val="24"/>
          <w:szCs w:val="24"/>
        </w:rPr>
        <w:t>яют контроль</w:t>
      </w:r>
      <w:r w:rsidRPr="008D4B4A">
        <w:rPr>
          <w:rFonts w:ascii="Times New Roman" w:hAnsi="Times New Roman" w:cs="Times New Roman"/>
          <w:sz w:val="24"/>
          <w:szCs w:val="24"/>
        </w:rPr>
        <w:t xml:space="preserve"> своевременного и качественного выполнения капитального ремо</w:t>
      </w:r>
      <w:r w:rsidRPr="008D4B4A">
        <w:rPr>
          <w:rFonts w:ascii="Times New Roman" w:hAnsi="Times New Roman" w:cs="Times New Roman"/>
          <w:sz w:val="24"/>
          <w:szCs w:val="24"/>
        </w:rPr>
        <w:t>н</w:t>
      </w:r>
      <w:r w:rsidRPr="008D4B4A">
        <w:rPr>
          <w:rFonts w:ascii="Times New Roman" w:hAnsi="Times New Roman" w:cs="Times New Roman"/>
          <w:sz w:val="24"/>
          <w:szCs w:val="24"/>
        </w:rPr>
        <w:t>та многоквартирных домов, а также в их приеме в эксплуатацию с правом подписи актов обслед</w:t>
      </w:r>
      <w:r w:rsidRPr="008D4B4A">
        <w:rPr>
          <w:rFonts w:ascii="Times New Roman" w:hAnsi="Times New Roman" w:cs="Times New Roman"/>
          <w:sz w:val="24"/>
          <w:szCs w:val="24"/>
        </w:rPr>
        <w:t>о</w:t>
      </w:r>
      <w:r w:rsidRPr="008D4B4A">
        <w:rPr>
          <w:rFonts w:ascii="Times New Roman" w:hAnsi="Times New Roman" w:cs="Times New Roman"/>
          <w:sz w:val="24"/>
          <w:szCs w:val="24"/>
        </w:rPr>
        <w:t>вания и актов ввода в эксплуатацию законченных капитальным ремонтом объектов</w:t>
      </w:r>
      <w:r w:rsidR="00C31DDF" w:rsidRPr="008D4B4A">
        <w:rPr>
          <w:rFonts w:ascii="Times New Roman" w:hAnsi="Times New Roman" w:cs="Times New Roman"/>
          <w:sz w:val="24"/>
          <w:szCs w:val="24"/>
        </w:rPr>
        <w:t>.</w:t>
      </w:r>
    </w:p>
    <w:p w:rsidR="00D452C4" w:rsidRPr="008D4B4A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C4" w:rsidRPr="008D4B4A" w:rsidRDefault="00C31DDF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С</w:t>
      </w:r>
      <w:r w:rsidR="00D452C4" w:rsidRPr="008D4B4A">
        <w:rPr>
          <w:rFonts w:ascii="Times New Roman" w:hAnsi="Times New Roman" w:cs="Times New Roman"/>
          <w:sz w:val="24"/>
          <w:szCs w:val="24"/>
        </w:rPr>
        <w:t>обственники помещений:</w:t>
      </w:r>
    </w:p>
    <w:p w:rsidR="00D452C4" w:rsidRPr="008D4B4A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согласовывают акты обследования, дефектные ведомости на объем работ по капитальному ремонту;</w:t>
      </w:r>
    </w:p>
    <w:p w:rsidR="00D452C4" w:rsidRPr="008D4B4A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участвуют в осуществлении контроля своевременного и качественного выполнения кап</w:t>
      </w:r>
      <w:r w:rsidRPr="008D4B4A">
        <w:rPr>
          <w:rFonts w:ascii="Times New Roman" w:hAnsi="Times New Roman" w:cs="Times New Roman"/>
          <w:sz w:val="24"/>
          <w:szCs w:val="24"/>
        </w:rPr>
        <w:t>и</w:t>
      </w:r>
      <w:r w:rsidRPr="008D4B4A">
        <w:rPr>
          <w:rFonts w:ascii="Times New Roman" w:hAnsi="Times New Roman" w:cs="Times New Roman"/>
          <w:sz w:val="24"/>
          <w:szCs w:val="24"/>
        </w:rPr>
        <w:t>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E80961" w:rsidRDefault="00E80961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C4" w:rsidRPr="008D4B4A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Подрядные организации:</w:t>
      </w:r>
    </w:p>
    <w:p w:rsidR="00D452C4" w:rsidRPr="008D4B4A" w:rsidRDefault="00D452C4" w:rsidP="00F02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lastRenderedPageBreak/>
        <w:t>обеспечивают выполнение работ по капитальному ремонту общего имущества в мног</w:t>
      </w:r>
      <w:r w:rsidRPr="008D4B4A">
        <w:rPr>
          <w:rFonts w:ascii="Times New Roman" w:hAnsi="Times New Roman" w:cs="Times New Roman"/>
          <w:sz w:val="24"/>
          <w:szCs w:val="24"/>
        </w:rPr>
        <w:t>о</w:t>
      </w:r>
      <w:r w:rsidRPr="008D4B4A">
        <w:rPr>
          <w:rFonts w:ascii="Times New Roman" w:hAnsi="Times New Roman" w:cs="Times New Roman"/>
          <w:sz w:val="24"/>
          <w:szCs w:val="24"/>
        </w:rPr>
        <w:t xml:space="preserve">квартирных домах в сроки, установленные </w:t>
      </w:r>
      <w:r w:rsidR="00F0210D" w:rsidRPr="008D4B4A">
        <w:rPr>
          <w:rFonts w:ascii="Times New Roman" w:hAnsi="Times New Roman" w:cs="Times New Roman"/>
          <w:sz w:val="24"/>
          <w:szCs w:val="24"/>
        </w:rPr>
        <w:t xml:space="preserve">Краткосрочным планом и </w:t>
      </w:r>
      <w:r w:rsidRPr="008D4B4A">
        <w:rPr>
          <w:rFonts w:ascii="Times New Roman" w:hAnsi="Times New Roman" w:cs="Times New Roman"/>
          <w:sz w:val="24"/>
          <w:szCs w:val="24"/>
        </w:rPr>
        <w:t>договором</w:t>
      </w:r>
      <w:r w:rsidR="00834427" w:rsidRPr="008D4B4A">
        <w:rPr>
          <w:rFonts w:ascii="Times New Roman" w:hAnsi="Times New Roman" w:cs="Times New Roman"/>
          <w:sz w:val="24"/>
          <w:szCs w:val="24"/>
        </w:rPr>
        <w:t xml:space="preserve"> подряда</w:t>
      </w:r>
      <w:r w:rsidRPr="008D4B4A">
        <w:rPr>
          <w:rFonts w:ascii="Times New Roman" w:hAnsi="Times New Roman" w:cs="Times New Roman"/>
          <w:sz w:val="24"/>
          <w:szCs w:val="24"/>
        </w:rPr>
        <w:t>;</w:t>
      </w:r>
    </w:p>
    <w:p w:rsidR="00F0210D" w:rsidRPr="008D4B4A" w:rsidRDefault="00F0210D" w:rsidP="00F02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несут ответственность за качественное и своевременное выполнение работ по капитальн</w:t>
      </w:r>
      <w:r w:rsidRPr="008D4B4A">
        <w:rPr>
          <w:rFonts w:ascii="Times New Roman" w:hAnsi="Times New Roman" w:cs="Times New Roman"/>
          <w:sz w:val="24"/>
          <w:szCs w:val="24"/>
        </w:rPr>
        <w:t>о</w:t>
      </w:r>
      <w:r w:rsidRPr="008D4B4A">
        <w:rPr>
          <w:rFonts w:ascii="Times New Roman" w:hAnsi="Times New Roman" w:cs="Times New Roman"/>
          <w:sz w:val="24"/>
          <w:szCs w:val="24"/>
        </w:rPr>
        <w:t>му ремонту общего имущества в многоквартирных домах;</w:t>
      </w:r>
    </w:p>
    <w:p w:rsidR="00F0210D" w:rsidRPr="008D4B4A" w:rsidRDefault="00F0210D" w:rsidP="00F02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обеспечивают ввод объекта в эксплуатацию;</w:t>
      </w:r>
    </w:p>
    <w:p w:rsidR="00D452C4" w:rsidRPr="008D4B4A" w:rsidRDefault="00834427" w:rsidP="00D452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ф</w:t>
      </w:r>
      <w:r w:rsidR="00D452C4" w:rsidRPr="008D4B4A">
        <w:rPr>
          <w:rFonts w:ascii="Times New Roman" w:hAnsi="Times New Roman" w:cs="Times New Roman"/>
          <w:sz w:val="24"/>
          <w:szCs w:val="24"/>
        </w:rPr>
        <w:t>ормируют акты выполненных работ по форме КС-2, КС-3;</w:t>
      </w:r>
    </w:p>
    <w:p w:rsidR="00D452C4" w:rsidRPr="008D4B4A" w:rsidRDefault="00834427" w:rsidP="00D452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в</w:t>
      </w:r>
      <w:r w:rsidR="00D452C4" w:rsidRPr="008D4B4A">
        <w:rPr>
          <w:rFonts w:ascii="Times New Roman" w:hAnsi="Times New Roman" w:cs="Times New Roman"/>
          <w:sz w:val="24"/>
          <w:szCs w:val="24"/>
        </w:rPr>
        <w:t>ыполня</w:t>
      </w:r>
      <w:r w:rsidRPr="008D4B4A">
        <w:rPr>
          <w:rFonts w:ascii="Times New Roman" w:hAnsi="Times New Roman" w:cs="Times New Roman"/>
          <w:sz w:val="24"/>
          <w:szCs w:val="24"/>
        </w:rPr>
        <w:t>ю</w:t>
      </w:r>
      <w:r w:rsidR="00D452C4" w:rsidRPr="008D4B4A">
        <w:rPr>
          <w:rFonts w:ascii="Times New Roman" w:hAnsi="Times New Roman" w:cs="Times New Roman"/>
          <w:sz w:val="24"/>
          <w:szCs w:val="24"/>
        </w:rPr>
        <w:t>т иные работы, предусмотренные договором подряда.</w:t>
      </w:r>
    </w:p>
    <w:p w:rsidR="00F0210D" w:rsidRPr="008D4B4A" w:rsidRDefault="00F0210D" w:rsidP="00D452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52C4" w:rsidRPr="008D4B4A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Республиканское агентство по печати и массовым коммуникациям «</w:t>
      </w:r>
      <w:proofErr w:type="spellStart"/>
      <w:r w:rsidRPr="008D4B4A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8D4B4A">
        <w:rPr>
          <w:rFonts w:ascii="Times New Roman" w:hAnsi="Times New Roman" w:cs="Times New Roman"/>
          <w:sz w:val="24"/>
          <w:szCs w:val="24"/>
        </w:rPr>
        <w:t>» осущест</w:t>
      </w:r>
      <w:r w:rsidRPr="008D4B4A">
        <w:rPr>
          <w:rFonts w:ascii="Times New Roman" w:hAnsi="Times New Roman" w:cs="Times New Roman"/>
          <w:sz w:val="24"/>
          <w:szCs w:val="24"/>
        </w:rPr>
        <w:t>в</w:t>
      </w:r>
      <w:r w:rsidRPr="008D4B4A">
        <w:rPr>
          <w:rFonts w:ascii="Times New Roman" w:hAnsi="Times New Roman" w:cs="Times New Roman"/>
          <w:sz w:val="24"/>
          <w:szCs w:val="24"/>
        </w:rPr>
        <w:t xml:space="preserve">ляет регулярное освещение хода реализации мероприятий </w:t>
      </w:r>
      <w:r w:rsidR="00E03B77" w:rsidRPr="008D4B4A"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8D4B4A">
        <w:rPr>
          <w:rFonts w:ascii="Times New Roman" w:hAnsi="Times New Roman" w:cs="Times New Roman"/>
          <w:sz w:val="24"/>
          <w:szCs w:val="24"/>
        </w:rPr>
        <w:t xml:space="preserve"> в средствах ма</w:t>
      </w:r>
      <w:r w:rsidRPr="008D4B4A">
        <w:rPr>
          <w:rFonts w:ascii="Times New Roman" w:hAnsi="Times New Roman" w:cs="Times New Roman"/>
          <w:sz w:val="24"/>
          <w:szCs w:val="24"/>
        </w:rPr>
        <w:t>с</w:t>
      </w:r>
      <w:r w:rsidRPr="008D4B4A">
        <w:rPr>
          <w:rFonts w:ascii="Times New Roman" w:hAnsi="Times New Roman" w:cs="Times New Roman"/>
          <w:sz w:val="24"/>
          <w:szCs w:val="24"/>
        </w:rPr>
        <w:t>совой информации.</w:t>
      </w:r>
    </w:p>
    <w:p w:rsidR="00DC3487" w:rsidRPr="008D4B4A" w:rsidRDefault="00DC3487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4A">
        <w:rPr>
          <w:rFonts w:ascii="Times New Roman" w:hAnsi="Times New Roman" w:cs="Times New Roman"/>
          <w:sz w:val="24"/>
          <w:szCs w:val="24"/>
        </w:rPr>
        <w:t>Планирование, исполнение, контроль и мониторинг Краткосрочного плана осуществляются в едином информационном продукте «Мониторинг жилищного фонда».</w:t>
      </w:r>
    </w:p>
    <w:p w:rsidR="006A302C" w:rsidRPr="008D4B4A" w:rsidRDefault="006A302C" w:rsidP="00DC3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A302C" w:rsidRPr="008D4B4A" w:rsidSect="008E72E2">
      <w:headerReference w:type="default" r:id="rId10"/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46" w:rsidRDefault="00881846" w:rsidP="001B5302">
      <w:pPr>
        <w:spacing w:after="0" w:line="240" w:lineRule="auto"/>
      </w:pPr>
      <w:r>
        <w:separator/>
      </w:r>
    </w:p>
  </w:endnote>
  <w:endnote w:type="continuationSeparator" w:id="0">
    <w:p w:rsidR="00881846" w:rsidRDefault="00881846" w:rsidP="001B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46" w:rsidRDefault="00881846" w:rsidP="001B5302">
      <w:pPr>
        <w:spacing w:after="0" w:line="240" w:lineRule="auto"/>
      </w:pPr>
      <w:r>
        <w:separator/>
      </w:r>
    </w:p>
  </w:footnote>
  <w:footnote w:type="continuationSeparator" w:id="0">
    <w:p w:rsidR="00881846" w:rsidRDefault="00881846" w:rsidP="001B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9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73BF8" w:rsidRPr="001B5302" w:rsidRDefault="008C127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B5302">
          <w:rPr>
            <w:rFonts w:ascii="Times New Roman" w:hAnsi="Times New Roman" w:cs="Times New Roman"/>
            <w:sz w:val="24"/>
          </w:rPr>
          <w:fldChar w:fldCharType="begin"/>
        </w:r>
        <w:r w:rsidR="00173BF8" w:rsidRPr="001B5302">
          <w:rPr>
            <w:rFonts w:ascii="Times New Roman" w:hAnsi="Times New Roman" w:cs="Times New Roman"/>
            <w:sz w:val="24"/>
          </w:rPr>
          <w:instrText>PAGE   \* MERGEFORMAT</w:instrText>
        </w:r>
        <w:r w:rsidRPr="001B5302">
          <w:rPr>
            <w:rFonts w:ascii="Times New Roman" w:hAnsi="Times New Roman" w:cs="Times New Roman"/>
            <w:sz w:val="24"/>
          </w:rPr>
          <w:fldChar w:fldCharType="separate"/>
        </w:r>
        <w:r w:rsidR="00965125">
          <w:rPr>
            <w:rFonts w:ascii="Times New Roman" w:hAnsi="Times New Roman" w:cs="Times New Roman"/>
            <w:noProof/>
            <w:sz w:val="24"/>
          </w:rPr>
          <w:t>4</w:t>
        </w:r>
        <w:r w:rsidRPr="001B53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73BF8" w:rsidRDefault="00173B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B6077"/>
    <w:multiLevelType w:val="hybridMultilevel"/>
    <w:tmpl w:val="18B42F46"/>
    <w:lvl w:ilvl="0" w:tplc="E3F84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84"/>
    <w:rsid w:val="000034D0"/>
    <w:rsid w:val="0000651D"/>
    <w:rsid w:val="000121E2"/>
    <w:rsid w:val="00017F84"/>
    <w:rsid w:val="0002098F"/>
    <w:rsid w:val="00030D63"/>
    <w:rsid w:val="00033AA9"/>
    <w:rsid w:val="00046DB4"/>
    <w:rsid w:val="00050807"/>
    <w:rsid w:val="00065FFE"/>
    <w:rsid w:val="00072925"/>
    <w:rsid w:val="00082986"/>
    <w:rsid w:val="00083EF3"/>
    <w:rsid w:val="000A5B3E"/>
    <w:rsid w:val="000B027C"/>
    <w:rsid w:val="000D4797"/>
    <w:rsid w:val="001016A0"/>
    <w:rsid w:val="00101D0D"/>
    <w:rsid w:val="00143A89"/>
    <w:rsid w:val="00151891"/>
    <w:rsid w:val="00154349"/>
    <w:rsid w:val="00173BF8"/>
    <w:rsid w:val="001810E4"/>
    <w:rsid w:val="00183987"/>
    <w:rsid w:val="00197B8F"/>
    <w:rsid w:val="00197C6B"/>
    <w:rsid w:val="001B5302"/>
    <w:rsid w:val="001B5748"/>
    <w:rsid w:val="001B6C3E"/>
    <w:rsid w:val="001D70EA"/>
    <w:rsid w:val="001E6E69"/>
    <w:rsid w:val="001F0986"/>
    <w:rsid w:val="001F2901"/>
    <w:rsid w:val="00207220"/>
    <w:rsid w:val="00224225"/>
    <w:rsid w:val="002273AB"/>
    <w:rsid w:val="002419D2"/>
    <w:rsid w:val="002718A1"/>
    <w:rsid w:val="00275094"/>
    <w:rsid w:val="00277777"/>
    <w:rsid w:val="00282B1B"/>
    <w:rsid w:val="00295CC4"/>
    <w:rsid w:val="002B1AC0"/>
    <w:rsid w:val="002B32D4"/>
    <w:rsid w:val="002C1CDB"/>
    <w:rsid w:val="002D4DF5"/>
    <w:rsid w:val="002D679A"/>
    <w:rsid w:val="002E1FEB"/>
    <w:rsid w:val="002F2AA0"/>
    <w:rsid w:val="0031732A"/>
    <w:rsid w:val="00321F89"/>
    <w:rsid w:val="003455F3"/>
    <w:rsid w:val="00350511"/>
    <w:rsid w:val="00357BE9"/>
    <w:rsid w:val="0037049F"/>
    <w:rsid w:val="00381842"/>
    <w:rsid w:val="00384E8F"/>
    <w:rsid w:val="003909FB"/>
    <w:rsid w:val="00392E84"/>
    <w:rsid w:val="003A1D2E"/>
    <w:rsid w:val="003B5A6F"/>
    <w:rsid w:val="003C40BD"/>
    <w:rsid w:val="003C420E"/>
    <w:rsid w:val="003C42AF"/>
    <w:rsid w:val="003D4E02"/>
    <w:rsid w:val="003D6DC6"/>
    <w:rsid w:val="003F27C3"/>
    <w:rsid w:val="003F52DD"/>
    <w:rsid w:val="00401B67"/>
    <w:rsid w:val="0040370D"/>
    <w:rsid w:val="0040442E"/>
    <w:rsid w:val="004068C0"/>
    <w:rsid w:val="0041512D"/>
    <w:rsid w:val="00415F1F"/>
    <w:rsid w:val="004427B4"/>
    <w:rsid w:val="00450E9E"/>
    <w:rsid w:val="00467DC7"/>
    <w:rsid w:val="00482976"/>
    <w:rsid w:val="00482DD6"/>
    <w:rsid w:val="004852F3"/>
    <w:rsid w:val="0049792D"/>
    <w:rsid w:val="004A1293"/>
    <w:rsid w:val="004A4BAF"/>
    <w:rsid w:val="004A5A85"/>
    <w:rsid w:val="004A669B"/>
    <w:rsid w:val="004B7C30"/>
    <w:rsid w:val="004C2A5E"/>
    <w:rsid w:val="004E34AE"/>
    <w:rsid w:val="005005C5"/>
    <w:rsid w:val="005105DD"/>
    <w:rsid w:val="0051371D"/>
    <w:rsid w:val="00531D21"/>
    <w:rsid w:val="005526D9"/>
    <w:rsid w:val="00552CAC"/>
    <w:rsid w:val="00553830"/>
    <w:rsid w:val="0056790E"/>
    <w:rsid w:val="005842C0"/>
    <w:rsid w:val="005B4820"/>
    <w:rsid w:val="005D4B82"/>
    <w:rsid w:val="005E015D"/>
    <w:rsid w:val="005E6F5B"/>
    <w:rsid w:val="005F1BA0"/>
    <w:rsid w:val="005F2FDC"/>
    <w:rsid w:val="005F3801"/>
    <w:rsid w:val="00604625"/>
    <w:rsid w:val="006132C3"/>
    <w:rsid w:val="00613D89"/>
    <w:rsid w:val="00625D9E"/>
    <w:rsid w:val="00626AE7"/>
    <w:rsid w:val="0063057B"/>
    <w:rsid w:val="00634355"/>
    <w:rsid w:val="0065030F"/>
    <w:rsid w:val="00657040"/>
    <w:rsid w:val="0065710B"/>
    <w:rsid w:val="006640AF"/>
    <w:rsid w:val="0066711D"/>
    <w:rsid w:val="00677A87"/>
    <w:rsid w:val="00681CD7"/>
    <w:rsid w:val="006873AD"/>
    <w:rsid w:val="00690BEF"/>
    <w:rsid w:val="006932F8"/>
    <w:rsid w:val="006958ED"/>
    <w:rsid w:val="006972F0"/>
    <w:rsid w:val="006A302C"/>
    <w:rsid w:val="006A3986"/>
    <w:rsid w:val="006B26C2"/>
    <w:rsid w:val="006B65F1"/>
    <w:rsid w:val="006C48D8"/>
    <w:rsid w:val="006C544A"/>
    <w:rsid w:val="006C7492"/>
    <w:rsid w:val="006D65D1"/>
    <w:rsid w:val="006F056B"/>
    <w:rsid w:val="007010A2"/>
    <w:rsid w:val="007271EA"/>
    <w:rsid w:val="0073338A"/>
    <w:rsid w:val="00743293"/>
    <w:rsid w:val="00743E3D"/>
    <w:rsid w:val="00744322"/>
    <w:rsid w:val="0074667C"/>
    <w:rsid w:val="00761480"/>
    <w:rsid w:val="007751DE"/>
    <w:rsid w:val="00775D23"/>
    <w:rsid w:val="0077727C"/>
    <w:rsid w:val="007836A9"/>
    <w:rsid w:val="00784B7F"/>
    <w:rsid w:val="007866D1"/>
    <w:rsid w:val="00786DE0"/>
    <w:rsid w:val="007875F6"/>
    <w:rsid w:val="00795701"/>
    <w:rsid w:val="007B56F3"/>
    <w:rsid w:val="007B583E"/>
    <w:rsid w:val="007B6AB6"/>
    <w:rsid w:val="007B7920"/>
    <w:rsid w:val="007C0163"/>
    <w:rsid w:val="007C10E0"/>
    <w:rsid w:val="007C26DE"/>
    <w:rsid w:val="007C4358"/>
    <w:rsid w:val="007C7862"/>
    <w:rsid w:val="007D28EA"/>
    <w:rsid w:val="007D4864"/>
    <w:rsid w:val="007E4FC7"/>
    <w:rsid w:val="007F46F7"/>
    <w:rsid w:val="00801874"/>
    <w:rsid w:val="008040BF"/>
    <w:rsid w:val="00811088"/>
    <w:rsid w:val="00834427"/>
    <w:rsid w:val="00842DED"/>
    <w:rsid w:val="00855DDE"/>
    <w:rsid w:val="00881846"/>
    <w:rsid w:val="00881EDF"/>
    <w:rsid w:val="008B5C86"/>
    <w:rsid w:val="008C127B"/>
    <w:rsid w:val="008D2C85"/>
    <w:rsid w:val="008D37AD"/>
    <w:rsid w:val="008D4B4A"/>
    <w:rsid w:val="008E094F"/>
    <w:rsid w:val="008E72E2"/>
    <w:rsid w:val="008F3DD1"/>
    <w:rsid w:val="009163F6"/>
    <w:rsid w:val="00916FD5"/>
    <w:rsid w:val="009221A6"/>
    <w:rsid w:val="009312C7"/>
    <w:rsid w:val="00946FF0"/>
    <w:rsid w:val="00962D25"/>
    <w:rsid w:val="00965125"/>
    <w:rsid w:val="00971EDC"/>
    <w:rsid w:val="00984E24"/>
    <w:rsid w:val="009A5269"/>
    <w:rsid w:val="009C2E43"/>
    <w:rsid w:val="009D1788"/>
    <w:rsid w:val="009D27E3"/>
    <w:rsid w:val="009F0A0A"/>
    <w:rsid w:val="009F3AA7"/>
    <w:rsid w:val="009F5944"/>
    <w:rsid w:val="00A128E2"/>
    <w:rsid w:val="00A1306E"/>
    <w:rsid w:val="00A2007E"/>
    <w:rsid w:val="00A3479F"/>
    <w:rsid w:val="00A377DB"/>
    <w:rsid w:val="00A475EA"/>
    <w:rsid w:val="00A53E2F"/>
    <w:rsid w:val="00A605B2"/>
    <w:rsid w:val="00A658FE"/>
    <w:rsid w:val="00A73527"/>
    <w:rsid w:val="00A77B85"/>
    <w:rsid w:val="00A84373"/>
    <w:rsid w:val="00AA00B4"/>
    <w:rsid w:val="00AA486A"/>
    <w:rsid w:val="00AA66CD"/>
    <w:rsid w:val="00AB3973"/>
    <w:rsid w:val="00AC1E86"/>
    <w:rsid w:val="00AC2E3D"/>
    <w:rsid w:val="00AC3E3B"/>
    <w:rsid w:val="00AD0807"/>
    <w:rsid w:val="00AD21F8"/>
    <w:rsid w:val="00AD27E5"/>
    <w:rsid w:val="00AD7D36"/>
    <w:rsid w:val="00AE2665"/>
    <w:rsid w:val="00AF3214"/>
    <w:rsid w:val="00B00A48"/>
    <w:rsid w:val="00B105B9"/>
    <w:rsid w:val="00B140FE"/>
    <w:rsid w:val="00B15B5F"/>
    <w:rsid w:val="00B238DB"/>
    <w:rsid w:val="00B37AB3"/>
    <w:rsid w:val="00B47475"/>
    <w:rsid w:val="00B611BB"/>
    <w:rsid w:val="00B75C8E"/>
    <w:rsid w:val="00B834AD"/>
    <w:rsid w:val="00B8626D"/>
    <w:rsid w:val="00B86604"/>
    <w:rsid w:val="00BA3779"/>
    <w:rsid w:val="00BB2102"/>
    <w:rsid w:val="00BB6B1F"/>
    <w:rsid w:val="00BB78AB"/>
    <w:rsid w:val="00BC160E"/>
    <w:rsid w:val="00BC364A"/>
    <w:rsid w:val="00BD7F8C"/>
    <w:rsid w:val="00BE3537"/>
    <w:rsid w:val="00BE7642"/>
    <w:rsid w:val="00C129F0"/>
    <w:rsid w:val="00C31DDF"/>
    <w:rsid w:val="00C35C17"/>
    <w:rsid w:val="00C368BD"/>
    <w:rsid w:val="00C37068"/>
    <w:rsid w:val="00C4400C"/>
    <w:rsid w:val="00C60F78"/>
    <w:rsid w:val="00C65F0C"/>
    <w:rsid w:val="00C7073D"/>
    <w:rsid w:val="00C90F14"/>
    <w:rsid w:val="00C9104A"/>
    <w:rsid w:val="00CA46A3"/>
    <w:rsid w:val="00CB0520"/>
    <w:rsid w:val="00CB1627"/>
    <w:rsid w:val="00CC16A6"/>
    <w:rsid w:val="00CD5E02"/>
    <w:rsid w:val="00CE076B"/>
    <w:rsid w:val="00D1355C"/>
    <w:rsid w:val="00D17743"/>
    <w:rsid w:val="00D24D6A"/>
    <w:rsid w:val="00D26F8E"/>
    <w:rsid w:val="00D31CAA"/>
    <w:rsid w:val="00D37FCB"/>
    <w:rsid w:val="00D447A2"/>
    <w:rsid w:val="00D452C4"/>
    <w:rsid w:val="00D6041E"/>
    <w:rsid w:val="00D7436B"/>
    <w:rsid w:val="00D74AEC"/>
    <w:rsid w:val="00D9667E"/>
    <w:rsid w:val="00DB084E"/>
    <w:rsid w:val="00DB41C3"/>
    <w:rsid w:val="00DB7CFD"/>
    <w:rsid w:val="00DC27D2"/>
    <w:rsid w:val="00DC3487"/>
    <w:rsid w:val="00DF5A34"/>
    <w:rsid w:val="00E03B77"/>
    <w:rsid w:val="00E329F0"/>
    <w:rsid w:val="00E54357"/>
    <w:rsid w:val="00E6470C"/>
    <w:rsid w:val="00E7273C"/>
    <w:rsid w:val="00E77B50"/>
    <w:rsid w:val="00E80961"/>
    <w:rsid w:val="00E916E1"/>
    <w:rsid w:val="00E95226"/>
    <w:rsid w:val="00E96054"/>
    <w:rsid w:val="00EA391A"/>
    <w:rsid w:val="00EA44D1"/>
    <w:rsid w:val="00EC3B2A"/>
    <w:rsid w:val="00EC4657"/>
    <w:rsid w:val="00EC526A"/>
    <w:rsid w:val="00ED2954"/>
    <w:rsid w:val="00ED47FA"/>
    <w:rsid w:val="00EE0305"/>
    <w:rsid w:val="00EE6E20"/>
    <w:rsid w:val="00F0088A"/>
    <w:rsid w:val="00F018FA"/>
    <w:rsid w:val="00F0210D"/>
    <w:rsid w:val="00F0713B"/>
    <w:rsid w:val="00F07F0F"/>
    <w:rsid w:val="00F10678"/>
    <w:rsid w:val="00F106AF"/>
    <w:rsid w:val="00F1121B"/>
    <w:rsid w:val="00F17B47"/>
    <w:rsid w:val="00F272E5"/>
    <w:rsid w:val="00F37F0D"/>
    <w:rsid w:val="00F5161D"/>
    <w:rsid w:val="00F53DE2"/>
    <w:rsid w:val="00F63D2A"/>
    <w:rsid w:val="00F67E07"/>
    <w:rsid w:val="00F705B3"/>
    <w:rsid w:val="00F71935"/>
    <w:rsid w:val="00F83DD7"/>
    <w:rsid w:val="00FA09ED"/>
    <w:rsid w:val="00FB45F9"/>
    <w:rsid w:val="00FD637A"/>
    <w:rsid w:val="00FE504C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4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4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52C4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5F3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4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4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52C4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5F38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7;fld=134;dst=100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FCBC-4CB4-4D7B-AF66-1FA7D5A3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лахов</dc:creator>
  <cp:lastModifiedBy>Татьяна</cp:lastModifiedBy>
  <cp:revision>3</cp:revision>
  <cp:lastPrinted>2016-01-13T13:26:00Z</cp:lastPrinted>
  <dcterms:created xsi:type="dcterms:W3CDTF">2016-09-29T07:57:00Z</dcterms:created>
  <dcterms:modified xsi:type="dcterms:W3CDTF">2016-10-03T05:32:00Z</dcterms:modified>
</cp:coreProperties>
</file>